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W w:w="134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7"/>
        <w:gridCol w:w="193"/>
        <w:gridCol w:w="20"/>
        <w:gridCol w:w="2149"/>
        <w:gridCol w:w="6"/>
        <w:gridCol w:w="227"/>
        <w:gridCol w:w="2129"/>
        <w:gridCol w:w="4050"/>
      </w:tblGrid>
      <w:tr w:rsidR="005E0500" w14:paraId="3DE7D311" w14:textId="77777777" w:rsidTr="00F94139">
        <w:trPr>
          <w:gridAfter w:val="1"/>
          <w:wAfter w:w="4050" w:type="dxa"/>
        </w:trPr>
        <w:tc>
          <w:tcPr>
            <w:tcW w:w="4627" w:type="dxa"/>
          </w:tcPr>
          <w:p w14:paraId="0C643186" w14:textId="77777777" w:rsidR="000040A9" w:rsidRPr="00334177" w:rsidRDefault="000040A9" w:rsidP="00223F02">
            <w:pPr>
              <w:tabs>
                <w:tab w:val="left" w:pos="340"/>
                <w:tab w:val="left" w:pos="1013"/>
              </w:tabs>
            </w:pPr>
            <w:r w:rsidRPr="00334177">
              <w:rPr>
                <w:noProof/>
              </w:rPr>
              <w:drawing>
                <wp:anchor distT="0" distB="0" distL="114300" distR="114300" simplePos="0" relativeHeight="251658240" behindDoc="0" locked="1" layoutInCell="1" allowOverlap="0" wp14:anchorId="0F4E5E4F" wp14:editId="4C84C647">
                  <wp:simplePos x="0" y="0"/>
                  <wp:positionH relativeFrom="column">
                    <wp:posOffset>-774065</wp:posOffset>
                  </wp:positionH>
                  <wp:positionV relativeFrom="page">
                    <wp:posOffset>-439420</wp:posOffset>
                  </wp:positionV>
                  <wp:extent cx="3682800" cy="1116000"/>
                  <wp:effectExtent l="0" t="0" r="0" b="0"/>
                  <wp:wrapNone/>
                  <wp:docPr id="6" name="Grafik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M_primaerlogo_vestfold_telemark_pos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2800" cy="11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3" w:type="dxa"/>
          </w:tcPr>
          <w:p w14:paraId="7ACC92AE" w14:textId="77777777" w:rsidR="000040A9" w:rsidRPr="00334177" w:rsidRDefault="000040A9" w:rsidP="00A81FDC"/>
        </w:tc>
        <w:tc>
          <w:tcPr>
            <w:tcW w:w="2175" w:type="dxa"/>
            <w:gridSpan w:val="3"/>
          </w:tcPr>
          <w:p w14:paraId="15241579" w14:textId="77777777" w:rsidR="000040A9" w:rsidRPr="00334177" w:rsidRDefault="000040A9" w:rsidP="00A81FDC">
            <w:pPr>
              <w:rPr>
                <w:sz w:val="14"/>
                <w:szCs w:val="14"/>
              </w:rPr>
            </w:pPr>
            <w:r w:rsidRPr="00334177">
              <w:rPr>
                <w:sz w:val="14"/>
                <w:szCs w:val="14"/>
              </w:rPr>
              <w:t>Vår dato:</w:t>
            </w:r>
          </w:p>
        </w:tc>
        <w:tc>
          <w:tcPr>
            <w:tcW w:w="227" w:type="dxa"/>
          </w:tcPr>
          <w:p w14:paraId="24588AF7" w14:textId="77777777" w:rsidR="000040A9" w:rsidRPr="00334177" w:rsidRDefault="000040A9" w:rsidP="00A81FDC">
            <w:pPr>
              <w:rPr>
                <w:sz w:val="14"/>
                <w:szCs w:val="14"/>
              </w:rPr>
            </w:pPr>
          </w:p>
        </w:tc>
        <w:tc>
          <w:tcPr>
            <w:tcW w:w="2129" w:type="dxa"/>
          </w:tcPr>
          <w:p w14:paraId="73D7EE8F" w14:textId="77777777" w:rsidR="000040A9" w:rsidRPr="00334177" w:rsidRDefault="000040A9" w:rsidP="00A81FDC">
            <w:pPr>
              <w:rPr>
                <w:sz w:val="14"/>
                <w:szCs w:val="14"/>
              </w:rPr>
            </w:pPr>
            <w:r w:rsidRPr="00334177">
              <w:rPr>
                <w:sz w:val="14"/>
                <w:szCs w:val="14"/>
              </w:rPr>
              <w:t>Vår ref:</w:t>
            </w:r>
          </w:p>
        </w:tc>
      </w:tr>
      <w:tr w:rsidR="005E0500" w14:paraId="4F1B6904" w14:textId="77777777" w:rsidTr="00F94139">
        <w:trPr>
          <w:gridAfter w:val="1"/>
          <w:wAfter w:w="4050" w:type="dxa"/>
        </w:trPr>
        <w:tc>
          <w:tcPr>
            <w:tcW w:w="4627" w:type="dxa"/>
          </w:tcPr>
          <w:p w14:paraId="01991B68" w14:textId="77777777" w:rsidR="000040A9" w:rsidRPr="00334177" w:rsidRDefault="000040A9" w:rsidP="00A81FDC"/>
        </w:tc>
        <w:tc>
          <w:tcPr>
            <w:tcW w:w="193" w:type="dxa"/>
          </w:tcPr>
          <w:p w14:paraId="69BD0B4B" w14:textId="77777777" w:rsidR="000040A9" w:rsidRPr="00334177" w:rsidRDefault="000040A9" w:rsidP="00A81FDC"/>
        </w:tc>
        <w:tc>
          <w:tcPr>
            <w:tcW w:w="2175" w:type="dxa"/>
            <w:gridSpan w:val="3"/>
          </w:tcPr>
          <w:p w14:paraId="14672407" w14:textId="77777777" w:rsidR="000040A9" w:rsidRPr="00334177" w:rsidRDefault="000040A9" w:rsidP="00A81FDC">
            <w:bookmarkStart w:id="0" w:name="Brevdato"/>
            <w:r w:rsidRPr="00334177">
              <w:t>04.03.2026</w:t>
            </w:r>
            <w:bookmarkEnd w:id="0"/>
          </w:p>
        </w:tc>
        <w:tc>
          <w:tcPr>
            <w:tcW w:w="227" w:type="dxa"/>
          </w:tcPr>
          <w:p w14:paraId="53DDCF13" w14:textId="77777777" w:rsidR="000040A9" w:rsidRPr="00334177" w:rsidRDefault="000040A9" w:rsidP="00A81FDC"/>
        </w:tc>
        <w:tc>
          <w:tcPr>
            <w:tcW w:w="2129" w:type="dxa"/>
          </w:tcPr>
          <w:p w14:paraId="7F5DDE05" w14:textId="77777777" w:rsidR="000040A9" w:rsidRPr="00334177" w:rsidRDefault="000040A9" w:rsidP="00A81FDC">
            <w:bookmarkStart w:id="1" w:name="Saksnr"/>
            <w:r w:rsidRPr="00334177">
              <w:t>2026/2192</w:t>
            </w:r>
            <w:bookmarkEnd w:id="1"/>
          </w:p>
        </w:tc>
      </w:tr>
      <w:tr w:rsidR="005E0500" w14:paraId="28A157D3" w14:textId="77777777" w:rsidTr="00F94139">
        <w:trPr>
          <w:gridAfter w:val="1"/>
          <w:wAfter w:w="4050" w:type="dxa"/>
        </w:trPr>
        <w:tc>
          <w:tcPr>
            <w:tcW w:w="4627" w:type="dxa"/>
          </w:tcPr>
          <w:p w14:paraId="69989A63" w14:textId="77777777" w:rsidR="000040A9" w:rsidRPr="00334177" w:rsidRDefault="000040A9" w:rsidP="00A81FDC"/>
        </w:tc>
        <w:tc>
          <w:tcPr>
            <w:tcW w:w="193" w:type="dxa"/>
          </w:tcPr>
          <w:p w14:paraId="1E67C34D" w14:textId="77777777" w:rsidR="000040A9" w:rsidRPr="00334177" w:rsidRDefault="000040A9" w:rsidP="00A81FDC"/>
        </w:tc>
        <w:tc>
          <w:tcPr>
            <w:tcW w:w="2175" w:type="dxa"/>
            <w:gridSpan w:val="3"/>
          </w:tcPr>
          <w:p w14:paraId="0DBC13B4" w14:textId="77777777" w:rsidR="000040A9" w:rsidRPr="00334177" w:rsidRDefault="000040A9" w:rsidP="00A81FDC">
            <w:pPr>
              <w:rPr>
                <w:sz w:val="14"/>
                <w:szCs w:val="14"/>
              </w:rPr>
            </w:pPr>
          </w:p>
        </w:tc>
        <w:tc>
          <w:tcPr>
            <w:tcW w:w="227" w:type="dxa"/>
          </w:tcPr>
          <w:p w14:paraId="034C92BF" w14:textId="77777777" w:rsidR="000040A9" w:rsidRPr="00334177" w:rsidRDefault="000040A9" w:rsidP="00A81FDC">
            <w:pPr>
              <w:rPr>
                <w:sz w:val="14"/>
                <w:szCs w:val="14"/>
              </w:rPr>
            </w:pPr>
          </w:p>
        </w:tc>
        <w:tc>
          <w:tcPr>
            <w:tcW w:w="2129" w:type="dxa"/>
          </w:tcPr>
          <w:p w14:paraId="2BA65F43" w14:textId="77777777" w:rsidR="000040A9" w:rsidRPr="00334177" w:rsidRDefault="000040A9" w:rsidP="00A81FDC">
            <w:pPr>
              <w:rPr>
                <w:sz w:val="14"/>
                <w:szCs w:val="14"/>
              </w:rPr>
            </w:pPr>
          </w:p>
        </w:tc>
      </w:tr>
      <w:tr w:rsidR="005E0500" w14:paraId="29E2AC22" w14:textId="77777777" w:rsidTr="00F94139">
        <w:trPr>
          <w:gridAfter w:val="1"/>
          <w:wAfter w:w="4050" w:type="dxa"/>
        </w:trPr>
        <w:tc>
          <w:tcPr>
            <w:tcW w:w="4627" w:type="dxa"/>
          </w:tcPr>
          <w:p w14:paraId="50B2F2E6" w14:textId="77777777" w:rsidR="000040A9" w:rsidRPr="00334177" w:rsidRDefault="000040A9" w:rsidP="00A81FDC"/>
        </w:tc>
        <w:tc>
          <w:tcPr>
            <w:tcW w:w="193" w:type="dxa"/>
          </w:tcPr>
          <w:p w14:paraId="7C1D32B3" w14:textId="77777777" w:rsidR="000040A9" w:rsidRPr="00334177" w:rsidRDefault="000040A9" w:rsidP="00A81FDC"/>
        </w:tc>
        <w:tc>
          <w:tcPr>
            <w:tcW w:w="2175" w:type="dxa"/>
            <w:gridSpan w:val="3"/>
          </w:tcPr>
          <w:p w14:paraId="072EF25E" w14:textId="77777777" w:rsidR="000040A9" w:rsidRPr="00334177" w:rsidRDefault="000040A9" w:rsidP="00A81FD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ykkar</w:t>
            </w:r>
            <w:r w:rsidRPr="00334177">
              <w:rPr>
                <w:sz w:val="14"/>
                <w:szCs w:val="14"/>
              </w:rPr>
              <w:t xml:space="preserve"> dato:</w:t>
            </w:r>
          </w:p>
        </w:tc>
        <w:tc>
          <w:tcPr>
            <w:tcW w:w="227" w:type="dxa"/>
          </w:tcPr>
          <w:p w14:paraId="2F14C502" w14:textId="77777777" w:rsidR="000040A9" w:rsidRPr="00334177" w:rsidRDefault="000040A9" w:rsidP="00A81FDC">
            <w:pPr>
              <w:rPr>
                <w:sz w:val="14"/>
                <w:szCs w:val="14"/>
              </w:rPr>
            </w:pPr>
          </w:p>
        </w:tc>
        <w:tc>
          <w:tcPr>
            <w:tcW w:w="2129" w:type="dxa"/>
          </w:tcPr>
          <w:p w14:paraId="4AD6B4CB" w14:textId="77777777" w:rsidR="000040A9" w:rsidRPr="00334177" w:rsidRDefault="000040A9" w:rsidP="00A81FD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ykkar</w:t>
            </w:r>
            <w:r w:rsidRPr="00334177">
              <w:rPr>
                <w:sz w:val="14"/>
                <w:szCs w:val="14"/>
              </w:rPr>
              <w:t xml:space="preserve"> ref:</w:t>
            </w:r>
          </w:p>
        </w:tc>
      </w:tr>
      <w:tr w:rsidR="005E0500" w14:paraId="6BC10D2A" w14:textId="77777777" w:rsidTr="00F94139">
        <w:trPr>
          <w:gridAfter w:val="1"/>
          <w:wAfter w:w="4050" w:type="dxa"/>
        </w:trPr>
        <w:tc>
          <w:tcPr>
            <w:tcW w:w="4627" w:type="dxa"/>
          </w:tcPr>
          <w:p w14:paraId="77F26CC4" w14:textId="77777777" w:rsidR="000040A9" w:rsidRPr="00334177" w:rsidRDefault="000040A9" w:rsidP="00A81FDC"/>
        </w:tc>
        <w:tc>
          <w:tcPr>
            <w:tcW w:w="193" w:type="dxa"/>
          </w:tcPr>
          <w:p w14:paraId="2A4381EE" w14:textId="77777777" w:rsidR="000040A9" w:rsidRPr="00334177" w:rsidRDefault="000040A9" w:rsidP="00A81FDC"/>
        </w:tc>
        <w:bookmarkStart w:id="2" w:name="RefDato"/>
        <w:tc>
          <w:tcPr>
            <w:tcW w:w="2175" w:type="dxa"/>
            <w:gridSpan w:val="3"/>
          </w:tcPr>
          <w:p w14:paraId="7ADC627F" w14:textId="77777777" w:rsidR="000040A9" w:rsidRPr="00334177" w:rsidRDefault="000040A9" w:rsidP="00A81FDC">
            <w:r w:rsidRPr="00334177">
              <w:fldChar w:fldCharType="begin"/>
            </w:r>
            <w:r w:rsidRPr="00334177">
              <w:instrText xml:space="preserve"> MERGEFIELD RefDato\* MERGEFORMAT </w:instrText>
            </w:r>
            <w:r w:rsidRPr="00334177">
              <w:fldChar w:fldCharType="separate"/>
            </w:r>
            <w:r w:rsidRPr="00334177">
              <w:rPr>
                <w:noProof/>
              </w:rPr>
              <w:t>«RefDato»</w:t>
            </w:r>
            <w:r w:rsidRPr="00334177">
              <w:fldChar w:fldCharType="end"/>
            </w:r>
            <w:bookmarkEnd w:id="2"/>
          </w:p>
        </w:tc>
        <w:tc>
          <w:tcPr>
            <w:tcW w:w="227" w:type="dxa"/>
          </w:tcPr>
          <w:p w14:paraId="73BB9693" w14:textId="77777777" w:rsidR="000040A9" w:rsidRPr="00334177" w:rsidRDefault="000040A9" w:rsidP="00A81FDC"/>
        </w:tc>
        <w:bookmarkStart w:id="3" w:name="Ref"/>
        <w:tc>
          <w:tcPr>
            <w:tcW w:w="2129" w:type="dxa"/>
          </w:tcPr>
          <w:p w14:paraId="7E8C69BA" w14:textId="77777777" w:rsidR="000040A9" w:rsidRPr="00334177" w:rsidRDefault="000040A9" w:rsidP="00A81FDC">
            <w:r w:rsidRPr="00334177">
              <w:fldChar w:fldCharType="begin"/>
            </w:r>
            <w:r w:rsidRPr="00334177">
              <w:instrText xml:space="preserve"> MERGEFIELD Ref\* MERGEFORMAT </w:instrText>
            </w:r>
            <w:r w:rsidRPr="00334177">
              <w:fldChar w:fldCharType="separate"/>
            </w:r>
            <w:r w:rsidRPr="00334177">
              <w:rPr>
                <w:noProof/>
              </w:rPr>
              <w:t>«Ref»</w:t>
            </w:r>
            <w:r w:rsidRPr="00334177">
              <w:fldChar w:fldCharType="end"/>
            </w:r>
            <w:bookmarkEnd w:id="3"/>
          </w:p>
        </w:tc>
      </w:tr>
      <w:tr w:rsidR="005E0500" w14:paraId="2585D1C5" w14:textId="77777777" w:rsidTr="00F94139">
        <w:trPr>
          <w:gridAfter w:val="1"/>
          <w:wAfter w:w="4050" w:type="dxa"/>
          <w:trHeight w:val="222"/>
        </w:trPr>
        <w:tc>
          <w:tcPr>
            <w:tcW w:w="4820" w:type="dxa"/>
            <w:gridSpan w:val="2"/>
          </w:tcPr>
          <w:p w14:paraId="6822E331" w14:textId="77777777" w:rsidR="000040A9" w:rsidRPr="00334177" w:rsidRDefault="000040A9" w:rsidP="00A81FDC"/>
        </w:tc>
        <w:tc>
          <w:tcPr>
            <w:tcW w:w="2169" w:type="dxa"/>
            <w:gridSpan w:val="2"/>
          </w:tcPr>
          <w:p w14:paraId="1D72AE09" w14:textId="77777777" w:rsidR="000040A9" w:rsidRPr="00334177" w:rsidRDefault="000040A9" w:rsidP="00A81FDC"/>
        </w:tc>
        <w:tc>
          <w:tcPr>
            <w:tcW w:w="2362" w:type="dxa"/>
            <w:gridSpan w:val="3"/>
          </w:tcPr>
          <w:p w14:paraId="538B63F0" w14:textId="77777777" w:rsidR="000040A9" w:rsidRPr="00334177" w:rsidRDefault="000040A9" w:rsidP="00A81FDC"/>
        </w:tc>
      </w:tr>
      <w:bookmarkStart w:id="4" w:name="Mottakernavn"/>
      <w:tr w:rsidR="005E0500" w14:paraId="3B1D297C" w14:textId="77777777" w:rsidTr="00F94139">
        <w:trPr>
          <w:gridAfter w:val="1"/>
          <w:wAfter w:w="4050" w:type="dxa"/>
          <w:trHeight w:val="221"/>
        </w:trPr>
        <w:tc>
          <w:tcPr>
            <w:tcW w:w="4820" w:type="dxa"/>
            <w:gridSpan w:val="2"/>
            <w:vMerge w:val="restart"/>
          </w:tcPr>
          <w:p w14:paraId="19CD3568" w14:textId="77777777" w:rsidR="000040A9" w:rsidRPr="00A67DA2" w:rsidRDefault="000040A9" w:rsidP="00A81FDC">
            <w:pPr>
              <w:rPr>
                <w:lang w:val="nb-NO"/>
              </w:rPr>
            </w:pPr>
            <w:r w:rsidRPr="00A67DA2">
              <w:rPr>
                <w:lang w:val="nb-NO"/>
              </w:rPr>
              <w:fldChar w:fldCharType="begin"/>
            </w:r>
            <w:r w:rsidRPr="00A67DA2">
              <w:rPr>
                <w:lang w:val="nb-NO"/>
              </w:rPr>
              <w:instrText xml:space="preserve"> MERGEFIELD Mottakernavn\* MERGEFORMAT </w:instrText>
            </w:r>
            <w:r w:rsidRPr="00A67DA2">
              <w:rPr>
                <w:lang w:val="nb-NO"/>
              </w:rPr>
              <w:fldChar w:fldCharType="separate"/>
            </w:r>
            <w:r w:rsidRPr="00A67DA2">
              <w:rPr>
                <w:noProof/>
                <w:lang w:val="nb-NO"/>
              </w:rPr>
              <w:t>«Mottakernavn»</w:t>
            </w:r>
            <w:r w:rsidRPr="00A67DA2">
              <w:rPr>
                <w:lang w:val="nb-NO"/>
              </w:rPr>
              <w:fldChar w:fldCharType="end"/>
            </w:r>
            <w:bookmarkEnd w:id="4"/>
          </w:p>
          <w:bookmarkStart w:id="5" w:name="Adresse"/>
          <w:p w14:paraId="70868B27" w14:textId="77777777" w:rsidR="000040A9" w:rsidRPr="00A67DA2" w:rsidRDefault="000040A9" w:rsidP="00A81FDC">
            <w:pPr>
              <w:rPr>
                <w:lang w:val="nb-NO"/>
              </w:rPr>
            </w:pPr>
            <w:r w:rsidRPr="00A67DA2">
              <w:rPr>
                <w:lang w:val="nb-NO"/>
              </w:rPr>
              <w:fldChar w:fldCharType="begin"/>
            </w:r>
            <w:r w:rsidRPr="00A67DA2">
              <w:rPr>
                <w:lang w:val="nb-NO"/>
              </w:rPr>
              <w:instrText xml:space="preserve"> MERGEFIELD Adresse\* MERGEFORMAT </w:instrText>
            </w:r>
            <w:r w:rsidRPr="00A67DA2">
              <w:rPr>
                <w:lang w:val="nb-NO"/>
              </w:rPr>
              <w:fldChar w:fldCharType="separate"/>
            </w:r>
            <w:r w:rsidRPr="00A67DA2">
              <w:rPr>
                <w:noProof/>
                <w:lang w:val="nb-NO"/>
              </w:rPr>
              <w:t>«Adresse»</w:t>
            </w:r>
            <w:r w:rsidRPr="00A67DA2">
              <w:rPr>
                <w:lang w:val="nb-NO"/>
              </w:rPr>
              <w:fldChar w:fldCharType="end"/>
            </w:r>
            <w:bookmarkEnd w:id="5"/>
          </w:p>
          <w:bookmarkStart w:id="6" w:name="Postnr"/>
          <w:p w14:paraId="74955618" w14:textId="77777777" w:rsidR="000040A9" w:rsidRPr="00A67DA2" w:rsidRDefault="000040A9" w:rsidP="00A81FDC">
            <w:pPr>
              <w:rPr>
                <w:lang w:val="nb-NO"/>
              </w:rPr>
            </w:pPr>
            <w:r w:rsidRPr="00A67DA2">
              <w:rPr>
                <w:lang w:val="nb-NO"/>
              </w:rPr>
              <w:fldChar w:fldCharType="begin"/>
            </w:r>
            <w:r w:rsidRPr="00A67DA2">
              <w:rPr>
                <w:lang w:val="nb-NO"/>
              </w:rPr>
              <w:instrText xml:space="preserve"> MERGEFIELD Postnr\* MERGEFORMAT </w:instrText>
            </w:r>
            <w:r w:rsidRPr="00A67DA2">
              <w:rPr>
                <w:lang w:val="nb-NO"/>
              </w:rPr>
              <w:fldChar w:fldCharType="separate"/>
            </w:r>
            <w:r w:rsidRPr="00A67DA2">
              <w:rPr>
                <w:noProof/>
                <w:lang w:val="nb-NO"/>
              </w:rPr>
              <w:t>«Postnr»</w:t>
            </w:r>
            <w:r w:rsidRPr="00A67DA2">
              <w:rPr>
                <w:lang w:val="nb-NO"/>
              </w:rPr>
              <w:fldChar w:fldCharType="end"/>
            </w:r>
            <w:bookmarkEnd w:id="6"/>
            <w:r w:rsidRPr="00A67DA2">
              <w:rPr>
                <w:lang w:val="nb-NO"/>
              </w:rPr>
              <w:t xml:space="preserve"> </w:t>
            </w:r>
            <w:bookmarkStart w:id="7" w:name="Poststed"/>
            <w:r w:rsidRPr="00A67DA2">
              <w:rPr>
                <w:lang w:val="nb-NO"/>
              </w:rPr>
              <w:fldChar w:fldCharType="begin"/>
            </w:r>
            <w:r w:rsidRPr="00A67DA2">
              <w:rPr>
                <w:lang w:val="nb-NO"/>
              </w:rPr>
              <w:instrText xml:space="preserve"> MERGEFIELD Poststed\* MERGEFORMAT </w:instrText>
            </w:r>
            <w:r w:rsidRPr="00A67DA2">
              <w:rPr>
                <w:lang w:val="nb-NO"/>
              </w:rPr>
              <w:fldChar w:fldCharType="separate"/>
            </w:r>
            <w:r w:rsidRPr="00A67DA2">
              <w:rPr>
                <w:noProof/>
                <w:lang w:val="nb-NO"/>
              </w:rPr>
              <w:t>«Poststed»</w:t>
            </w:r>
            <w:r w:rsidRPr="00A67DA2">
              <w:rPr>
                <w:lang w:val="nb-NO"/>
              </w:rPr>
              <w:fldChar w:fldCharType="end"/>
            </w:r>
            <w:bookmarkEnd w:id="7"/>
          </w:p>
          <w:bookmarkStart w:id="8" w:name="Kontakt"/>
          <w:p w14:paraId="2014CB89" w14:textId="77777777" w:rsidR="000040A9" w:rsidRPr="00A67DA2" w:rsidRDefault="000040A9" w:rsidP="00A81FDC">
            <w:pPr>
              <w:rPr>
                <w:lang w:val="nb-NO"/>
              </w:rPr>
            </w:pPr>
            <w:r w:rsidRPr="00A67DA2">
              <w:rPr>
                <w:lang w:val="nb-NO"/>
              </w:rPr>
              <w:fldChar w:fldCharType="begin"/>
            </w:r>
            <w:r w:rsidRPr="00A67DA2">
              <w:rPr>
                <w:lang w:val="nb-NO"/>
              </w:rPr>
              <w:instrText xml:space="preserve"> MERGEFIELD Kontakt\* MERGEFORMAT </w:instrText>
            </w:r>
            <w:r w:rsidRPr="00A67DA2">
              <w:rPr>
                <w:lang w:val="nb-NO"/>
              </w:rPr>
              <w:fldChar w:fldCharType="separate"/>
            </w:r>
            <w:r w:rsidRPr="00A67DA2">
              <w:rPr>
                <w:noProof/>
                <w:lang w:val="nb-NO"/>
              </w:rPr>
              <w:t>«Kontakt»</w:t>
            </w:r>
            <w:r w:rsidRPr="00A67DA2">
              <w:rPr>
                <w:lang w:val="nb-NO"/>
              </w:rPr>
              <w:fldChar w:fldCharType="end"/>
            </w:r>
            <w:bookmarkEnd w:id="8"/>
          </w:p>
          <w:p w14:paraId="58D10123" w14:textId="77777777" w:rsidR="000040A9" w:rsidRPr="00A67DA2" w:rsidRDefault="000040A9" w:rsidP="00A81FDC">
            <w:pPr>
              <w:rPr>
                <w:lang w:val="nb-NO"/>
              </w:rPr>
            </w:pPr>
          </w:p>
        </w:tc>
        <w:tc>
          <w:tcPr>
            <w:tcW w:w="20" w:type="dxa"/>
          </w:tcPr>
          <w:p w14:paraId="652588A9" w14:textId="77777777" w:rsidR="000040A9" w:rsidRPr="00A67DA2" w:rsidRDefault="000040A9" w:rsidP="00A81FDC">
            <w:pPr>
              <w:rPr>
                <w:lang w:val="nb-NO"/>
              </w:rPr>
            </w:pPr>
          </w:p>
        </w:tc>
        <w:tc>
          <w:tcPr>
            <w:tcW w:w="4511" w:type="dxa"/>
            <w:gridSpan w:val="4"/>
          </w:tcPr>
          <w:p w14:paraId="6BF89947" w14:textId="77777777" w:rsidR="000040A9" w:rsidRPr="0034329A" w:rsidRDefault="000040A9" w:rsidP="00A81FD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ontakt saksbehandlar</w:t>
            </w:r>
          </w:p>
        </w:tc>
      </w:tr>
      <w:tr w:rsidR="005E0500" w14:paraId="50704A80" w14:textId="77777777" w:rsidTr="00F94139">
        <w:trPr>
          <w:gridAfter w:val="1"/>
          <w:wAfter w:w="4050" w:type="dxa"/>
        </w:trPr>
        <w:tc>
          <w:tcPr>
            <w:tcW w:w="4820" w:type="dxa"/>
            <w:gridSpan w:val="2"/>
            <w:vMerge/>
            <w:tcMar>
              <w:left w:w="0" w:type="dxa"/>
              <w:right w:w="0" w:type="dxa"/>
            </w:tcMar>
          </w:tcPr>
          <w:p w14:paraId="68CD5B14" w14:textId="77777777" w:rsidR="000040A9" w:rsidRPr="00334177" w:rsidRDefault="000040A9" w:rsidP="00A81FDC"/>
        </w:tc>
        <w:tc>
          <w:tcPr>
            <w:tcW w:w="20" w:type="dxa"/>
            <w:tcMar>
              <w:left w:w="0" w:type="dxa"/>
              <w:right w:w="0" w:type="dxa"/>
            </w:tcMar>
          </w:tcPr>
          <w:p w14:paraId="292BF0B9" w14:textId="77777777" w:rsidR="000040A9" w:rsidRPr="00334177" w:rsidRDefault="000040A9" w:rsidP="003952A7">
            <w:pPr>
              <w:jc w:val="center"/>
            </w:pPr>
          </w:p>
        </w:tc>
        <w:tc>
          <w:tcPr>
            <w:tcW w:w="4511" w:type="dxa"/>
            <w:gridSpan w:val="4"/>
          </w:tcPr>
          <w:p w14:paraId="15BEB69C" w14:textId="77777777" w:rsidR="000040A9" w:rsidRPr="00334177" w:rsidRDefault="000040A9" w:rsidP="00A81FDC">
            <w:bookmarkStart w:id="9" w:name="SaksbehandlerNavn"/>
            <w:r w:rsidRPr="00334177">
              <w:t>Mette Sømme</w:t>
            </w:r>
            <w:bookmarkEnd w:id="9"/>
            <w:r w:rsidRPr="00334177">
              <w:t xml:space="preserve">, </w:t>
            </w:r>
            <w:bookmarkStart w:id="10" w:name="SaksbehTlf"/>
            <w:r w:rsidRPr="00334177">
              <w:t>51568735</w:t>
            </w:r>
            <w:bookmarkEnd w:id="10"/>
          </w:p>
        </w:tc>
      </w:tr>
      <w:tr w:rsidR="005E0500" w14:paraId="4211B476" w14:textId="77777777" w:rsidTr="00F94139">
        <w:trPr>
          <w:gridAfter w:val="1"/>
          <w:wAfter w:w="4050" w:type="dxa"/>
        </w:trPr>
        <w:tc>
          <w:tcPr>
            <w:tcW w:w="4820" w:type="dxa"/>
            <w:gridSpan w:val="2"/>
            <w:vMerge/>
          </w:tcPr>
          <w:p w14:paraId="7EE6E371" w14:textId="77777777" w:rsidR="000040A9" w:rsidRPr="00334177" w:rsidRDefault="000040A9" w:rsidP="00A81FDC"/>
        </w:tc>
        <w:tc>
          <w:tcPr>
            <w:tcW w:w="20" w:type="dxa"/>
          </w:tcPr>
          <w:p w14:paraId="7AB0692C" w14:textId="77777777" w:rsidR="000040A9" w:rsidRPr="00334177" w:rsidRDefault="000040A9" w:rsidP="00A81FDC"/>
        </w:tc>
        <w:tc>
          <w:tcPr>
            <w:tcW w:w="4511" w:type="dxa"/>
            <w:gridSpan w:val="4"/>
          </w:tcPr>
          <w:p w14:paraId="5CBFB864" w14:textId="77777777" w:rsidR="000040A9" w:rsidRPr="00334177" w:rsidRDefault="000040A9" w:rsidP="00A81FDC"/>
        </w:tc>
      </w:tr>
      <w:tr w:rsidR="005E0500" w14:paraId="17128B7A" w14:textId="77777777" w:rsidTr="00F94139">
        <w:trPr>
          <w:gridAfter w:val="1"/>
          <w:wAfter w:w="4050" w:type="dxa"/>
          <w:trHeight w:val="222"/>
        </w:trPr>
        <w:tc>
          <w:tcPr>
            <w:tcW w:w="4820" w:type="dxa"/>
            <w:gridSpan w:val="2"/>
            <w:vMerge/>
          </w:tcPr>
          <w:p w14:paraId="3C44EE6E" w14:textId="77777777" w:rsidR="000040A9" w:rsidRPr="00334177" w:rsidRDefault="000040A9" w:rsidP="00A81FDC"/>
        </w:tc>
        <w:tc>
          <w:tcPr>
            <w:tcW w:w="4531" w:type="dxa"/>
            <w:gridSpan w:val="5"/>
          </w:tcPr>
          <w:p w14:paraId="3B7BCA74" w14:textId="77777777" w:rsidR="000040A9" w:rsidRPr="00334177" w:rsidRDefault="000040A9" w:rsidP="00A81FDC"/>
        </w:tc>
      </w:tr>
      <w:tr w:rsidR="005E0500" w14:paraId="2036076C" w14:textId="77777777" w:rsidTr="00F94139">
        <w:trPr>
          <w:gridAfter w:val="1"/>
          <w:wAfter w:w="4050" w:type="dxa"/>
          <w:trHeight w:val="135"/>
        </w:trPr>
        <w:tc>
          <w:tcPr>
            <w:tcW w:w="4820" w:type="dxa"/>
            <w:gridSpan w:val="2"/>
            <w:vMerge/>
          </w:tcPr>
          <w:p w14:paraId="3D7D77CD" w14:textId="77777777" w:rsidR="000040A9" w:rsidRPr="00334177" w:rsidRDefault="000040A9" w:rsidP="00A81FDC"/>
        </w:tc>
        <w:tc>
          <w:tcPr>
            <w:tcW w:w="4531" w:type="dxa"/>
            <w:gridSpan w:val="5"/>
          </w:tcPr>
          <w:p w14:paraId="1169BAF5" w14:textId="77777777" w:rsidR="000040A9" w:rsidRPr="00334177" w:rsidRDefault="000040A9" w:rsidP="00A81FDC"/>
        </w:tc>
      </w:tr>
      <w:tr w:rsidR="005E0500" w14:paraId="4197BFFD" w14:textId="77777777" w:rsidTr="00F94139">
        <w:trPr>
          <w:trHeight w:val="134"/>
        </w:trPr>
        <w:tc>
          <w:tcPr>
            <w:tcW w:w="4820" w:type="dxa"/>
            <w:gridSpan w:val="2"/>
            <w:vMerge/>
          </w:tcPr>
          <w:p w14:paraId="53C77979" w14:textId="77777777" w:rsidR="000040A9" w:rsidRPr="00334177" w:rsidRDefault="000040A9" w:rsidP="00A81FDC"/>
        </w:tc>
        <w:tc>
          <w:tcPr>
            <w:tcW w:w="4531" w:type="dxa"/>
            <w:gridSpan w:val="5"/>
          </w:tcPr>
          <w:p w14:paraId="268BFC7D" w14:textId="77777777" w:rsidR="000040A9" w:rsidRPr="00334177" w:rsidRDefault="000040A9" w:rsidP="00A81FDC">
            <w:pPr>
              <w:rPr>
                <w:sz w:val="18"/>
              </w:rPr>
            </w:pPr>
            <w:bookmarkStart w:id="11" w:name="UoffParagraf"/>
            <w:bookmarkEnd w:id="11"/>
          </w:p>
        </w:tc>
        <w:tc>
          <w:tcPr>
            <w:tcW w:w="4050" w:type="dxa"/>
          </w:tcPr>
          <w:p w14:paraId="6361FF9B" w14:textId="77777777" w:rsidR="000040A9" w:rsidRPr="00334177" w:rsidRDefault="000040A9">
            <w:pPr>
              <w:spacing w:after="160" w:line="259" w:lineRule="auto"/>
            </w:pPr>
          </w:p>
        </w:tc>
      </w:tr>
      <w:tr w:rsidR="005E0500" w14:paraId="4DC74422" w14:textId="77777777" w:rsidTr="00F94139">
        <w:trPr>
          <w:gridAfter w:val="1"/>
          <w:wAfter w:w="4050" w:type="dxa"/>
        </w:trPr>
        <w:tc>
          <w:tcPr>
            <w:tcW w:w="4820" w:type="dxa"/>
            <w:gridSpan w:val="2"/>
            <w:vMerge/>
          </w:tcPr>
          <w:p w14:paraId="75AD2F37" w14:textId="77777777" w:rsidR="000040A9" w:rsidRPr="00334177" w:rsidRDefault="000040A9" w:rsidP="00A81FDC"/>
        </w:tc>
        <w:tc>
          <w:tcPr>
            <w:tcW w:w="20" w:type="dxa"/>
          </w:tcPr>
          <w:p w14:paraId="0FF936D0" w14:textId="77777777" w:rsidR="000040A9" w:rsidRPr="00334177" w:rsidRDefault="000040A9" w:rsidP="00A81FDC"/>
        </w:tc>
        <w:tc>
          <w:tcPr>
            <w:tcW w:w="4511" w:type="dxa"/>
            <w:gridSpan w:val="4"/>
          </w:tcPr>
          <w:p w14:paraId="66B87757" w14:textId="77777777" w:rsidR="000040A9" w:rsidRPr="00334177" w:rsidRDefault="000040A9" w:rsidP="00A81FDC"/>
        </w:tc>
      </w:tr>
    </w:tbl>
    <w:p w14:paraId="708DAC08" w14:textId="77777777" w:rsidR="000040A9" w:rsidRPr="00334177" w:rsidRDefault="000040A9" w:rsidP="00A81FDC">
      <w:pPr>
        <w:sectPr w:rsidR="00B67D60" w:rsidRPr="00334177" w:rsidSect="008C38E0">
          <w:headerReference w:type="default" r:id="rId8"/>
          <w:footerReference w:type="first" r:id="rId9"/>
          <w:pgSz w:w="11906" w:h="16838"/>
          <w:pgMar w:top="851" w:right="1106" w:bottom="1531" w:left="1418" w:header="709" w:footer="709" w:gutter="0"/>
          <w:cols w:space="708"/>
          <w:titlePg/>
          <w:docGrid w:linePitch="360"/>
        </w:sectPr>
      </w:pPr>
      <w:bookmarkStart w:id="12" w:name="Fasttabell"/>
      <w:bookmarkEnd w:id="12"/>
    </w:p>
    <w:p w14:paraId="060DAD64" w14:textId="77777777" w:rsidR="000040A9" w:rsidRPr="00334177" w:rsidRDefault="000040A9" w:rsidP="007D26E4">
      <w:pPr>
        <w:pStyle w:val="Overskrift1"/>
      </w:pPr>
      <w:bookmarkStart w:id="13" w:name="Tittel"/>
      <w:r w:rsidRPr="00334177">
        <w:t>Utlysing av tilskot til symjeopplæring for nykomne minoritetspråklege elevar - 2026</w:t>
      </w:r>
      <w:bookmarkEnd w:id="13"/>
    </w:p>
    <w:p w14:paraId="55C179D1" w14:textId="77777777" w:rsidR="000040A9" w:rsidRPr="002C6816" w:rsidRDefault="000040A9" w:rsidP="002C6816">
      <w:bookmarkStart w:id="14" w:name="Start"/>
      <w:bookmarkEnd w:id="14"/>
      <w:r w:rsidRPr="002C6816">
        <w:t>Kunnskapsdepartementet vidareførar tilskotsordninga, symjeopplæring for nykomne minoritetsspråklege elevar i 202</w:t>
      </w:r>
      <w:r>
        <w:t>6</w:t>
      </w:r>
      <w:r w:rsidRPr="002C6816">
        <w:t xml:space="preserve">. Statsforvalteren i Rogaland har motteke kr </w:t>
      </w:r>
      <w:r>
        <w:t>500</w:t>
      </w:r>
      <w:r w:rsidRPr="002C6816">
        <w:t xml:space="preserve"> 000 til føremålet.</w:t>
      </w:r>
    </w:p>
    <w:p w14:paraId="7A6B325F" w14:textId="77777777" w:rsidR="000040A9" w:rsidRDefault="000040A9" w:rsidP="002C6816">
      <w:r w:rsidRPr="002C6816">
        <w:t>Kommunen kan søkje om inntil kr 2 000 for kvar elev. Andre kostnader må kommunen dekke sjølv. Tilskotet skal brukast i budsjettåret 202</w:t>
      </w:r>
      <w:r>
        <w:t>6</w:t>
      </w:r>
      <w:r w:rsidRPr="002C6816">
        <w:t>. Søknadsfristen er 1. mai 202</w:t>
      </w:r>
      <w:r>
        <w:t>6</w:t>
      </w:r>
      <w:r w:rsidRPr="002C6816">
        <w:t>.</w:t>
      </w:r>
    </w:p>
    <w:p w14:paraId="7D78527B" w14:textId="77777777" w:rsidR="000040A9" w:rsidRPr="002C6816" w:rsidRDefault="000040A9" w:rsidP="002C6816"/>
    <w:p w14:paraId="0C012F26" w14:textId="77777777" w:rsidR="000040A9" w:rsidRDefault="000040A9" w:rsidP="002C6816">
      <w:r w:rsidRPr="002C6816">
        <w:t>Midlane skal stimulere kommunen til å gjere ein ekstra innsats slik at nykomne minoritetsspråklege elevar kan få meir og betre symjeopplæring. Mange nykomne minoritetsspråklege elevar har ikkje gjennomført symjeopplæring. Denne gruppa er overrepresentert i ulykker på grunn av manglande symjeferdigheiter. I læreplanen er det eit mål at elevane skal vere symjedyktige etter 4. årstrinn.</w:t>
      </w:r>
    </w:p>
    <w:p w14:paraId="247A7F07" w14:textId="77777777" w:rsidR="000040A9" w:rsidRPr="002C6816" w:rsidRDefault="000040A9" w:rsidP="002C6816"/>
    <w:p w14:paraId="0A67E831" w14:textId="77777777" w:rsidR="000040A9" w:rsidRPr="002C6816" w:rsidRDefault="000040A9" w:rsidP="000040A9">
      <w:pPr>
        <w:pStyle w:val="Overskrift2"/>
      </w:pPr>
      <w:r w:rsidRPr="002C6816">
        <w:t>Mål for ordninga</w:t>
      </w:r>
    </w:p>
    <w:p w14:paraId="4F435F90" w14:textId="77777777" w:rsidR="000040A9" w:rsidRDefault="000040A9" w:rsidP="002C6816">
      <w:r w:rsidRPr="002C6816">
        <w:t>Målet er å redusere risikoen for ulykker i samband med bading og å setje elevane betre i stand til å nå kompetansemåla i læreplanen.</w:t>
      </w:r>
    </w:p>
    <w:p w14:paraId="66B60741" w14:textId="77777777" w:rsidR="000040A9" w:rsidRPr="002C6816" w:rsidRDefault="000040A9" w:rsidP="002C6816"/>
    <w:p w14:paraId="704130B0" w14:textId="77777777" w:rsidR="000040A9" w:rsidRPr="002C6816" w:rsidRDefault="000040A9" w:rsidP="000040A9">
      <w:pPr>
        <w:pStyle w:val="Overskrift2"/>
      </w:pPr>
      <w:r w:rsidRPr="002C6816">
        <w:t>Kven kan søkje?</w:t>
      </w:r>
    </w:p>
    <w:p w14:paraId="0FF5B53E" w14:textId="77777777" w:rsidR="000040A9" w:rsidRDefault="000040A9" w:rsidP="002C6816">
      <w:r w:rsidRPr="002C6816">
        <w:t>Kommunar som har nykomne minoritetsspråklege barn og unge i grunnskolen og/eller nykomne minoritetsspråklege vaksne med rett til grunnskoleopplæring kan søkje om tilskot.</w:t>
      </w:r>
    </w:p>
    <w:p w14:paraId="6036D52D" w14:textId="77777777" w:rsidR="000040A9" w:rsidRPr="002C6816" w:rsidRDefault="000040A9" w:rsidP="002C6816"/>
    <w:p w14:paraId="329D0E64" w14:textId="77777777" w:rsidR="000040A9" w:rsidRPr="002C6816" w:rsidRDefault="000040A9" w:rsidP="000040A9">
      <w:pPr>
        <w:pStyle w:val="Overskrift2"/>
      </w:pPr>
      <w:r w:rsidRPr="002C6816">
        <w:t>Målgruppe</w:t>
      </w:r>
    </w:p>
    <w:p w14:paraId="4E3DF382" w14:textId="77777777" w:rsidR="000040A9" w:rsidRDefault="000040A9" w:rsidP="002C6816">
      <w:r w:rsidRPr="002C6816">
        <w:t>Målgruppa er nykomne minoritetsspråklege barn og unge i grunnskolen og nykomne minoritetsspråklege vaksne med rett til grunnskoleopplæring. Omgrepet nykomne minoritetsspråkleg er ikkje konkret tidfesta, sjølv om det betyr ei viss avgrensing i tid. Det er kommunen sjølv som må definere om tilbodet er til det beste for eleven.</w:t>
      </w:r>
    </w:p>
    <w:p w14:paraId="39B3B29F" w14:textId="77777777" w:rsidR="000040A9" w:rsidRPr="002C6816" w:rsidRDefault="000040A9" w:rsidP="002C6816"/>
    <w:p w14:paraId="3DD842EC" w14:textId="77777777" w:rsidR="000040A9" w:rsidRDefault="000040A9" w:rsidP="002C6816">
      <w:r w:rsidRPr="002C6816">
        <w:t>Andre elevar som ikkje kan symje eller ikkje har hatt høve til å delta i symjeundervisning, kan også delta i symjeopplæringa. Desse inngår ikkje i tildeling av midlar per elev og skal ikkje førast opp i søknaden.</w:t>
      </w:r>
    </w:p>
    <w:p w14:paraId="2C8C2450" w14:textId="77777777" w:rsidR="000040A9" w:rsidRPr="002C6816" w:rsidRDefault="000040A9" w:rsidP="002C6816"/>
    <w:p w14:paraId="1759DCF8" w14:textId="77777777" w:rsidR="000040A9" w:rsidRPr="002C6816" w:rsidRDefault="000040A9" w:rsidP="000040A9">
      <w:pPr>
        <w:pStyle w:val="Overskrift2"/>
      </w:pPr>
      <w:r w:rsidRPr="002C6816">
        <w:t>Organisering og vilkår for tilskot</w:t>
      </w:r>
    </w:p>
    <w:p w14:paraId="6D7EC9A4" w14:textId="77777777" w:rsidR="000040A9" w:rsidRPr="002C6816" w:rsidRDefault="000040A9" w:rsidP="002C6816">
      <w:r w:rsidRPr="002C6816">
        <w:t>• Kommunen vel sjølv korleis symjeopplæringa skal organiserast.</w:t>
      </w:r>
    </w:p>
    <w:p w14:paraId="340A9795" w14:textId="77777777" w:rsidR="000040A9" w:rsidRPr="002C6816" w:rsidRDefault="000040A9" w:rsidP="002C6816">
      <w:r w:rsidRPr="002C6816">
        <w:t>• Symjeopplæringa kan leggjast til skoletida eller etter skoletid.</w:t>
      </w:r>
    </w:p>
    <w:p w14:paraId="1566047A" w14:textId="77777777" w:rsidR="000040A9" w:rsidRPr="002C6816" w:rsidRDefault="000040A9" w:rsidP="002C6816">
      <w:r w:rsidRPr="002C6816">
        <w:lastRenderedPageBreak/>
        <w:t>• Fleire kommunar kan samarbeide om å etablere eit opplæringstilbod.</w:t>
      </w:r>
    </w:p>
    <w:p w14:paraId="05C66B87" w14:textId="77777777" w:rsidR="000040A9" w:rsidRPr="002C6816" w:rsidRDefault="000040A9" w:rsidP="002C6816">
      <w:r w:rsidRPr="002C6816">
        <w:t>• Søknader som beskriv eit samarbeid mellom kommune og frivillige organisasjonar skal</w:t>
      </w:r>
      <w:r>
        <w:t xml:space="preserve"> </w:t>
      </w:r>
      <w:r w:rsidRPr="002C6816">
        <w:t>prioriterast.</w:t>
      </w:r>
    </w:p>
    <w:p w14:paraId="2817DE28" w14:textId="77777777" w:rsidR="000040A9" w:rsidRPr="002C6816" w:rsidRDefault="000040A9" w:rsidP="002C6816">
      <w:r w:rsidRPr="002C6816">
        <w:t>• Heile tilskotet skal nyttast til aktivitetar relaterte til symjeopplæring.</w:t>
      </w:r>
    </w:p>
    <w:p w14:paraId="36B25C47" w14:textId="77777777" w:rsidR="000040A9" w:rsidRPr="002C6816" w:rsidRDefault="000040A9" w:rsidP="002C6816">
      <w:r w:rsidRPr="002C6816">
        <w:t>• Kommunen kan søke om tilskot for eit kalenderår om gongen.</w:t>
      </w:r>
    </w:p>
    <w:p w14:paraId="738AEF06" w14:textId="77777777" w:rsidR="000040A9" w:rsidRDefault="000040A9" w:rsidP="002C6816">
      <w:r w:rsidRPr="002C6816">
        <w:t>• Gutar og jenter skal få eit likeverdig tilbod.</w:t>
      </w:r>
    </w:p>
    <w:p w14:paraId="3400B437" w14:textId="77777777" w:rsidR="000040A9" w:rsidRPr="002C6816" w:rsidRDefault="000040A9" w:rsidP="002C6816"/>
    <w:p w14:paraId="1A0E5F59" w14:textId="77777777" w:rsidR="000040A9" w:rsidRPr="002C6816" w:rsidRDefault="000040A9" w:rsidP="000040A9">
      <w:pPr>
        <w:pStyle w:val="Overskrift2"/>
      </w:pPr>
      <w:r w:rsidRPr="002C6816">
        <w:t>Søknadsfrist er 1. mai 202</w:t>
      </w:r>
      <w:r>
        <w:t>6</w:t>
      </w:r>
    </w:p>
    <w:p w14:paraId="346CAA1B" w14:textId="77777777" w:rsidR="000040A9" w:rsidRDefault="000040A9" w:rsidP="002C6816">
      <w:r w:rsidRPr="002C6816">
        <w:t xml:space="preserve">I søknaden skal de m.a. opplyse om korleis de vil organisere symjeopplæringa, namn på skolar og tal på nykomne minoritetsspråklege elevar/vaksne som skal få symjeopplæring, kor mange timar opplæring de planlegg for, og kva beløp de søkjer om. Bruk søknadsskjemaet som ligg på Statsforvalteran si </w:t>
      </w:r>
      <w:hyperlink r:id="rId10" w:history="1">
        <w:r w:rsidRPr="00A67DA2">
          <w:rPr>
            <w:rStyle w:val="Hyperkobling"/>
          </w:rPr>
          <w:t>heimeside.</w:t>
        </w:r>
      </w:hyperlink>
    </w:p>
    <w:p w14:paraId="47C6A04E" w14:textId="77777777" w:rsidR="000040A9" w:rsidRPr="002C6816" w:rsidRDefault="000040A9" w:rsidP="002C6816"/>
    <w:p w14:paraId="2A00A9A7" w14:textId="77777777" w:rsidR="000040A9" w:rsidRDefault="000040A9" w:rsidP="002C6816">
      <w:r w:rsidRPr="002C6816">
        <w:t xml:space="preserve">Vi ber om ein samla søknad frå kommunen til </w:t>
      </w:r>
      <w:hyperlink r:id="rId11" w:history="1">
        <w:r w:rsidRPr="002C6816">
          <w:rPr>
            <w:rStyle w:val="Hyperkobling"/>
          </w:rPr>
          <w:t>sfropost@statsforvalteren.no</w:t>
        </w:r>
      </w:hyperlink>
    </w:p>
    <w:p w14:paraId="767932EC" w14:textId="77777777" w:rsidR="000040A9" w:rsidRPr="002C6816" w:rsidRDefault="000040A9" w:rsidP="002C6816"/>
    <w:p w14:paraId="22A37DF9" w14:textId="77777777" w:rsidR="000040A9" w:rsidRPr="002C6816" w:rsidRDefault="000040A9" w:rsidP="000040A9">
      <w:pPr>
        <w:pStyle w:val="Overskrift2"/>
      </w:pPr>
      <w:r w:rsidRPr="002C6816">
        <w:t>Tildeling og rapportering</w:t>
      </w:r>
    </w:p>
    <w:p w14:paraId="75248535" w14:textId="77777777" w:rsidR="000040A9" w:rsidRPr="002C6816" w:rsidRDefault="000040A9" w:rsidP="002C6816">
      <w:r w:rsidRPr="002C6816">
        <w:t>Vi sender ut svar seinast innan 1. juli 202</w:t>
      </w:r>
      <w:r>
        <w:t>6</w:t>
      </w:r>
      <w:r w:rsidRPr="002C6816">
        <w:t>.</w:t>
      </w:r>
      <w:r>
        <w:t xml:space="preserve"> </w:t>
      </w:r>
      <w:r w:rsidRPr="002C6816">
        <w:t>Etter gjennomført symjeopplæring skal kommunen rapportere kor mange nykome minoritetsspråklege elevar/vaksne som har gjennomført. Meir informasjon vil stå i tildelingsbrevet.</w:t>
      </w:r>
      <w:r>
        <w:t xml:space="preserve"> </w:t>
      </w:r>
      <w:r w:rsidRPr="002C6816">
        <w:t xml:space="preserve">Kommunane må sende rapport om gjennomført symjeopplæring før Statsforvaltaren kan tildele nye midlar. Frist </w:t>
      </w:r>
      <w:r>
        <w:t>for å rapportere er 1. desember 2026</w:t>
      </w:r>
    </w:p>
    <w:p w14:paraId="15173499" w14:textId="77777777" w:rsidR="000040A9" w:rsidRPr="00334177" w:rsidRDefault="000040A9" w:rsidP="00B461C3"/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4"/>
        <w:gridCol w:w="4552"/>
      </w:tblGrid>
      <w:tr w:rsidR="005E0500" w14:paraId="2D6A324F" w14:textId="77777777" w:rsidTr="00E23025">
        <w:tc>
          <w:tcPr>
            <w:tcW w:w="4536" w:type="dxa"/>
          </w:tcPr>
          <w:p w14:paraId="36498C40" w14:textId="77777777" w:rsidR="000040A9" w:rsidRPr="00E23025" w:rsidRDefault="000040A9" w:rsidP="00A81FDC">
            <w:pPr>
              <w:rPr>
                <w:lang w:val="nb-NO"/>
              </w:rPr>
            </w:pPr>
            <w:r w:rsidRPr="00E23025">
              <w:rPr>
                <w:lang w:val="nb-NO"/>
              </w:rPr>
              <w:t xml:space="preserve">Med </w:t>
            </w:r>
            <w:r w:rsidRPr="00E23025">
              <w:rPr>
                <w:lang w:val="nb-NO"/>
              </w:rPr>
              <w:t>helsing</w:t>
            </w:r>
          </w:p>
          <w:p w14:paraId="3E9655B5" w14:textId="77777777" w:rsidR="000040A9" w:rsidRPr="00E23025" w:rsidRDefault="000040A9" w:rsidP="00A81FDC">
            <w:pPr>
              <w:rPr>
                <w:lang w:val="nb-NO"/>
              </w:rPr>
            </w:pPr>
          </w:p>
          <w:p w14:paraId="2862CE28" w14:textId="77777777" w:rsidR="000040A9" w:rsidRDefault="000040A9" w:rsidP="00377FF4">
            <w:pPr>
              <w:rPr>
                <w:lang w:val="nb-NO"/>
              </w:rPr>
            </w:pPr>
            <w:bookmarkStart w:id="15" w:name="SISTEGODKJENNER1NAVN"/>
            <w:r>
              <w:rPr>
                <w:lang w:val="nb-NO"/>
              </w:rPr>
              <w:t>Marianne Skogerbø</w:t>
            </w:r>
            <w:bookmarkEnd w:id="15"/>
            <w:r>
              <w:rPr>
                <w:lang w:val="nb-NO"/>
              </w:rPr>
              <w:t xml:space="preserve"> (e.f.) </w:t>
            </w:r>
          </w:p>
          <w:p w14:paraId="718BA05B" w14:textId="77777777" w:rsidR="000040A9" w:rsidRPr="00F316CB" w:rsidRDefault="000040A9" w:rsidP="00377FF4">
            <w:pPr>
              <w:rPr>
                <w:lang w:val="nb-NO"/>
              </w:rPr>
            </w:pPr>
            <w:bookmarkStart w:id="16" w:name="SISTEGODKJENNER1TITTEL"/>
            <w:r w:rsidRPr="00F316CB">
              <w:rPr>
                <w:lang w:val="nb-NO"/>
              </w:rPr>
              <w:t>utdanningsdirektør</w:t>
            </w:r>
            <w:bookmarkEnd w:id="16"/>
          </w:p>
        </w:tc>
        <w:tc>
          <w:tcPr>
            <w:tcW w:w="284" w:type="dxa"/>
          </w:tcPr>
          <w:p w14:paraId="1493BC5F" w14:textId="77777777" w:rsidR="000040A9" w:rsidRPr="00F316CB" w:rsidRDefault="000040A9" w:rsidP="00A81FDC">
            <w:pPr>
              <w:rPr>
                <w:lang w:val="nb-NO"/>
              </w:rPr>
            </w:pPr>
          </w:p>
        </w:tc>
        <w:tc>
          <w:tcPr>
            <w:tcW w:w="4552" w:type="dxa"/>
          </w:tcPr>
          <w:p w14:paraId="02AE3EFD" w14:textId="77777777" w:rsidR="000040A9" w:rsidRPr="00F316CB" w:rsidRDefault="000040A9" w:rsidP="00A81FDC">
            <w:pPr>
              <w:rPr>
                <w:lang w:val="nb-NO"/>
              </w:rPr>
            </w:pPr>
          </w:p>
          <w:p w14:paraId="71B32568" w14:textId="77777777" w:rsidR="000040A9" w:rsidRPr="00F316CB" w:rsidRDefault="000040A9" w:rsidP="00A81FDC">
            <w:pPr>
              <w:rPr>
                <w:lang w:val="nb-NO"/>
              </w:rPr>
            </w:pPr>
          </w:p>
          <w:p w14:paraId="00AEFB27" w14:textId="77777777" w:rsidR="000040A9" w:rsidRPr="00334177" w:rsidRDefault="000040A9" w:rsidP="00A81FDC">
            <w:bookmarkStart w:id="17" w:name="Saksbehandlernavn2"/>
            <w:r w:rsidRPr="00334177">
              <w:t>Mette Sømme</w:t>
            </w:r>
            <w:bookmarkEnd w:id="17"/>
          </w:p>
          <w:p w14:paraId="53E5AEA7" w14:textId="77777777" w:rsidR="000040A9" w:rsidRPr="00334177" w:rsidRDefault="000040A9" w:rsidP="00A81FDC">
            <w:bookmarkStart w:id="18" w:name="SaksbehandlerStilling"/>
            <w:r w:rsidRPr="00334177">
              <w:t>seniorrådgiver</w:t>
            </w:r>
            <w:bookmarkEnd w:id="18"/>
          </w:p>
        </w:tc>
      </w:tr>
    </w:tbl>
    <w:p w14:paraId="5E18C662" w14:textId="77777777" w:rsidR="000040A9" w:rsidRPr="00334177" w:rsidRDefault="000040A9" w:rsidP="00A81FDC"/>
    <w:p w14:paraId="777F7497" w14:textId="77777777" w:rsidR="000040A9" w:rsidRPr="00334177" w:rsidRDefault="000040A9" w:rsidP="00A81FDC">
      <w:pPr>
        <w:rPr>
          <w:i/>
        </w:rPr>
      </w:pPr>
      <w:r w:rsidRPr="00334177">
        <w:rPr>
          <w:i/>
        </w:rPr>
        <w:t>D</w:t>
      </w:r>
      <w:r w:rsidRPr="00334177">
        <w:rPr>
          <w:i/>
        </w:rPr>
        <w:t xml:space="preserve">okumentet er </w:t>
      </w:r>
      <w:r w:rsidRPr="00334177">
        <w:rPr>
          <w:i/>
        </w:rPr>
        <w:t xml:space="preserve">elektronisk </w:t>
      </w:r>
      <w:r w:rsidRPr="00334177">
        <w:rPr>
          <w:i/>
        </w:rPr>
        <w:t>godkjent</w:t>
      </w:r>
    </w:p>
    <w:p w14:paraId="6FA8C0A2" w14:textId="77777777" w:rsidR="000040A9" w:rsidRPr="00334177" w:rsidRDefault="000040A9" w:rsidP="00A81FDC"/>
    <w:p w14:paraId="37F309C1" w14:textId="77777777" w:rsidR="000040A9" w:rsidRPr="00334177" w:rsidRDefault="000040A9" w:rsidP="00A81FDC"/>
    <w:p w14:paraId="01C9F12E" w14:textId="77777777" w:rsidR="000040A9" w:rsidRPr="00334177" w:rsidRDefault="000040A9" w:rsidP="00A81FDC">
      <w:bookmarkStart w:id="19" w:name="Vedlegg"/>
      <w:bookmarkEnd w:id="19"/>
    </w:p>
    <w:p w14:paraId="3B3630CD" w14:textId="77777777" w:rsidR="000040A9" w:rsidRPr="00334177" w:rsidRDefault="000040A9" w:rsidP="00A81FDC"/>
    <w:p w14:paraId="28FB0011" w14:textId="77777777" w:rsidR="000040A9" w:rsidRPr="00334177" w:rsidRDefault="000040A9" w:rsidP="00A81FDC">
      <w:bookmarkStart w:id="20" w:name="KopiTilTabell"/>
      <w:bookmarkEnd w:id="20"/>
    </w:p>
    <w:p w14:paraId="403E639E" w14:textId="77777777" w:rsidR="000040A9" w:rsidRPr="00334177" w:rsidRDefault="000040A9" w:rsidP="00A81FDC"/>
    <w:p w14:paraId="34807D44" w14:textId="77777777" w:rsidR="000040A9" w:rsidRDefault="000040A9" w:rsidP="000D3220">
      <w:r>
        <w:t>Adresseliste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71"/>
        <w:gridCol w:w="3114"/>
        <w:gridCol w:w="838"/>
        <w:gridCol w:w="2259"/>
      </w:tblGrid>
      <w:tr w:rsidR="005E0500" w14:paraId="724A39D7" w14:textId="77777777">
        <w:tc>
          <w:tcPr>
            <w:tcW w:w="0" w:type="auto"/>
          </w:tcPr>
          <w:p w14:paraId="40525D83" w14:textId="77777777" w:rsidR="000040A9" w:rsidRDefault="000040A9" w:rsidP="000D3220">
            <w:bookmarkStart w:id="21" w:name="Eksternemottakeretabell"/>
            <w:bookmarkEnd w:id="21"/>
            <w:r>
              <w:t>BJERKREIM KOMMUNE</w:t>
            </w:r>
          </w:p>
        </w:tc>
        <w:tc>
          <w:tcPr>
            <w:tcW w:w="0" w:type="auto"/>
          </w:tcPr>
          <w:p w14:paraId="32DA5331" w14:textId="77777777" w:rsidR="000040A9" w:rsidRDefault="000040A9" w:rsidP="000D3220">
            <w:r>
              <w:t>Postboks 17</w:t>
            </w:r>
          </w:p>
        </w:tc>
        <w:tc>
          <w:tcPr>
            <w:tcW w:w="0" w:type="auto"/>
          </w:tcPr>
          <w:p w14:paraId="7CB64827" w14:textId="77777777" w:rsidR="000040A9" w:rsidRDefault="000040A9" w:rsidP="000D3220">
            <w:r>
              <w:t>4384</w:t>
            </w:r>
          </w:p>
        </w:tc>
        <w:tc>
          <w:tcPr>
            <w:tcW w:w="0" w:type="auto"/>
          </w:tcPr>
          <w:p w14:paraId="77FAF9B3" w14:textId="77777777" w:rsidR="000040A9" w:rsidRDefault="000040A9" w:rsidP="000D3220">
            <w:r>
              <w:t>VIKESÅ</w:t>
            </w:r>
          </w:p>
        </w:tc>
      </w:tr>
      <w:tr w:rsidR="005E0500" w14:paraId="0981212A" w14:textId="77777777">
        <w:tc>
          <w:tcPr>
            <w:tcW w:w="0" w:type="auto"/>
          </w:tcPr>
          <w:p w14:paraId="2499EA03" w14:textId="77777777" w:rsidR="000040A9" w:rsidRDefault="000040A9" w:rsidP="000D3220">
            <w:r>
              <w:t>BOKN KOMMUNE</w:t>
            </w:r>
          </w:p>
        </w:tc>
        <w:tc>
          <w:tcPr>
            <w:tcW w:w="0" w:type="auto"/>
          </w:tcPr>
          <w:p w14:paraId="3FB34723" w14:textId="77777777" w:rsidR="000040A9" w:rsidRDefault="000040A9" w:rsidP="000D3220">
            <w:r>
              <w:t>Boknatunvegen 37</w:t>
            </w:r>
          </w:p>
        </w:tc>
        <w:tc>
          <w:tcPr>
            <w:tcW w:w="0" w:type="auto"/>
          </w:tcPr>
          <w:p w14:paraId="5BBCDF95" w14:textId="77777777" w:rsidR="000040A9" w:rsidRDefault="000040A9" w:rsidP="000D3220">
            <w:r>
              <w:t>5561</w:t>
            </w:r>
          </w:p>
        </w:tc>
        <w:tc>
          <w:tcPr>
            <w:tcW w:w="0" w:type="auto"/>
          </w:tcPr>
          <w:p w14:paraId="77DA371C" w14:textId="77777777" w:rsidR="000040A9" w:rsidRDefault="000040A9" w:rsidP="000D3220">
            <w:r>
              <w:t>BOKN</w:t>
            </w:r>
          </w:p>
        </w:tc>
      </w:tr>
      <w:tr w:rsidR="005E0500" w14:paraId="2568DD22" w14:textId="77777777">
        <w:tc>
          <w:tcPr>
            <w:tcW w:w="0" w:type="auto"/>
          </w:tcPr>
          <w:p w14:paraId="39E202A1" w14:textId="77777777" w:rsidR="000040A9" w:rsidRDefault="000040A9" w:rsidP="000D3220">
            <w:r>
              <w:t>EIGERSUND KOMMUNE</w:t>
            </w:r>
          </w:p>
        </w:tc>
        <w:tc>
          <w:tcPr>
            <w:tcW w:w="0" w:type="auto"/>
          </w:tcPr>
          <w:p w14:paraId="2E8BA112" w14:textId="77777777" w:rsidR="000040A9" w:rsidRDefault="000040A9" w:rsidP="000D3220">
            <w:r>
              <w:t>Postboks 580</w:t>
            </w:r>
          </w:p>
        </w:tc>
        <w:tc>
          <w:tcPr>
            <w:tcW w:w="0" w:type="auto"/>
          </w:tcPr>
          <w:p w14:paraId="3DAF0D6D" w14:textId="77777777" w:rsidR="000040A9" w:rsidRDefault="000040A9" w:rsidP="000D3220">
            <w:r>
              <w:t>4379</w:t>
            </w:r>
          </w:p>
        </w:tc>
        <w:tc>
          <w:tcPr>
            <w:tcW w:w="0" w:type="auto"/>
          </w:tcPr>
          <w:p w14:paraId="7FA2D8EC" w14:textId="77777777" w:rsidR="000040A9" w:rsidRDefault="000040A9" w:rsidP="000D3220">
            <w:r>
              <w:t>EGERSUND</w:t>
            </w:r>
          </w:p>
        </w:tc>
      </w:tr>
      <w:tr w:rsidR="005E0500" w14:paraId="02A03295" w14:textId="77777777">
        <w:tc>
          <w:tcPr>
            <w:tcW w:w="0" w:type="auto"/>
          </w:tcPr>
          <w:p w14:paraId="42F81D85" w14:textId="77777777" w:rsidR="000040A9" w:rsidRDefault="000040A9" w:rsidP="000D3220">
            <w:r>
              <w:t>GJESDAL KOMMUNE</w:t>
            </w:r>
          </w:p>
        </w:tc>
        <w:tc>
          <w:tcPr>
            <w:tcW w:w="0" w:type="auto"/>
          </w:tcPr>
          <w:p w14:paraId="43914BB0" w14:textId="77777777" w:rsidR="000040A9" w:rsidRDefault="000040A9" w:rsidP="000D3220">
            <w:r>
              <w:t>Rettedalen 1</w:t>
            </w:r>
          </w:p>
        </w:tc>
        <w:tc>
          <w:tcPr>
            <w:tcW w:w="0" w:type="auto"/>
          </w:tcPr>
          <w:p w14:paraId="381166A5" w14:textId="77777777" w:rsidR="000040A9" w:rsidRDefault="000040A9" w:rsidP="000D3220">
            <w:r>
              <w:t>4330</w:t>
            </w:r>
          </w:p>
        </w:tc>
        <w:tc>
          <w:tcPr>
            <w:tcW w:w="0" w:type="auto"/>
          </w:tcPr>
          <w:p w14:paraId="0E9B9B44" w14:textId="77777777" w:rsidR="000040A9" w:rsidRDefault="000040A9" w:rsidP="000D3220">
            <w:r>
              <w:t>ÅLGÅRD</w:t>
            </w:r>
          </w:p>
        </w:tc>
      </w:tr>
      <w:tr w:rsidR="005E0500" w14:paraId="63C403C5" w14:textId="77777777">
        <w:tc>
          <w:tcPr>
            <w:tcW w:w="0" w:type="auto"/>
          </w:tcPr>
          <w:p w14:paraId="56C13E6B" w14:textId="77777777" w:rsidR="000040A9" w:rsidRDefault="000040A9" w:rsidP="000D3220">
            <w:r>
              <w:t>HAUGESUND KOMMUNE</w:t>
            </w:r>
          </w:p>
        </w:tc>
        <w:tc>
          <w:tcPr>
            <w:tcW w:w="0" w:type="auto"/>
          </w:tcPr>
          <w:p w14:paraId="4E8462DE" w14:textId="77777777" w:rsidR="000040A9" w:rsidRDefault="000040A9" w:rsidP="000D3220">
            <w:r>
              <w:t>Postboks 2160 Raglamyr</w:t>
            </w:r>
          </w:p>
        </w:tc>
        <w:tc>
          <w:tcPr>
            <w:tcW w:w="0" w:type="auto"/>
          </w:tcPr>
          <w:p w14:paraId="47D1C0E1" w14:textId="77777777" w:rsidR="000040A9" w:rsidRDefault="000040A9" w:rsidP="000D3220">
            <w:r>
              <w:t>5504</w:t>
            </w:r>
          </w:p>
        </w:tc>
        <w:tc>
          <w:tcPr>
            <w:tcW w:w="0" w:type="auto"/>
          </w:tcPr>
          <w:p w14:paraId="54E15699" w14:textId="77777777" w:rsidR="000040A9" w:rsidRDefault="000040A9" w:rsidP="000D3220">
            <w:r>
              <w:t>HAUGESUND</w:t>
            </w:r>
          </w:p>
        </w:tc>
      </w:tr>
      <w:tr w:rsidR="005E0500" w14:paraId="7EB4F3EF" w14:textId="77777777">
        <w:tc>
          <w:tcPr>
            <w:tcW w:w="0" w:type="auto"/>
          </w:tcPr>
          <w:p w14:paraId="71D194C0" w14:textId="77777777" w:rsidR="000040A9" w:rsidRDefault="000040A9" w:rsidP="000D3220">
            <w:r>
              <w:t>HJELMELAND KOMMUNE</w:t>
            </w:r>
          </w:p>
        </w:tc>
        <w:tc>
          <w:tcPr>
            <w:tcW w:w="0" w:type="auto"/>
          </w:tcPr>
          <w:p w14:paraId="10447114" w14:textId="77777777" w:rsidR="000040A9" w:rsidRDefault="000040A9" w:rsidP="000D3220">
            <w:r>
              <w:t>Vågavegen 116</w:t>
            </w:r>
          </w:p>
        </w:tc>
        <w:tc>
          <w:tcPr>
            <w:tcW w:w="0" w:type="auto"/>
          </w:tcPr>
          <w:p w14:paraId="2CB2D253" w14:textId="77777777" w:rsidR="000040A9" w:rsidRDefault="000040A9" w:rsidP="000D3220">
            <w:r>
              <w:t>4130</w:t>
            </w:r>
          </w:p>
        </w:tc>
        <w:tc>
          <w:tcPr>
            <w:tcW w:w="0" w:type="auto"/>
          </w:tcPr>
          <w:p w14:paraId="633B8D9F" w14:textId="77777777" w:rsidR="000040A9" w:rsidRDefault="000040A9" w:rsidP="000D3220">
            <w:r>
              <w:t>HJELMELAND</w:t>
            </w:r>
          </w:p>
        </w:tc>
      </w:tr>
      <w:tr w:rsidR="005E0500" w14:paraId="203B78D0" w14:textId="77777777">
        <w:tc>
          <w:tcPr>
            <w:tcW w:w="0" w:type="auto"/>
          </w:tcPr>
          <w:p w14:paraId="7EFF1C98" w14:textId="77777777" w:rsidR="000040A9" w:rsidRDefault="000040A9" w:rsidP="000D3220">
            <w:r>
              <w:t>HÅ KOMMUNE</w:t>
            </w:r>
          </w:p>
        </w:tc>
        <w:tc>
          <w:tcPr>
            <w:tcW w:w="0" w:type="auto"/>
          </w:tcPr>
          <w:p w14:paraId="1BF8EE54" w14:textId="77777777" w:rsidR="000040A9" w:rsidRDefault="000040A9" w:rsidP="000D3220">
            <w:r>
              <w:t>Rådhusgata 8</w:t>
            </w:r>
          </w:p>
        </w:tc>
        <w:tc>
          <w:tcPr>
            <w:tcW w:w="0" w:type="auto"/>
          </w:tcPr>
          <w:p w14:paraId="37DBD0C7" w14:textId="77777777" w:rsidR="000040A9" w:rsidRDefault="000040A9" w:rsidP="000D3220">
            <w:r>
              <w:t>4360</w:t>
            </w:r>
          </w:p>
        </w:tc>
        <w:tc>
          <w:tcPr>
            <w:tcW w:w="0" w:type="auto"/>
          </w:tcPr>
          <w:p w14:paraId="06E527FB" w14:textId="77777777" w:rsidR="000040A9" w:rsidRDefault="000040A9" w:rsidP="000D3220">
            <w:r>
              <w:t>VARHAUG</w:t>
            </w:r>
          </w:p>
        </w:tc>
      </w:tr>
      <w:tr w:rsidR="005E0500" w14:paraId="19ED9E05" w14:textId="77777777">
        <w:tc>
          <w:tcPr>
            <w:tcW w:w="0" w:type="auto"/>
          </w:tcPr>
          <w:p w14:paraId="249698FC" w14:textId="77777777" w:rsidR="000040A9" w:rsidRDefault="000040A9" w:rsidP="000D3220">
            <w:r>
              <w:t>KARMØY KOMMUNE</w:t>
            </w:r>
          </w:p>
        </w:tc>
        <w:tc>
          <w:tcPr>
            <w:tcW w:w="0" w:type="auto"/>
          </w:tcPr>
          <w:p w14:paraId="4077B1B8" w14:textId="77777777" w:rsidR="000040A9" w:rsidRDefault="000040A9" w:rsidP="000D3220">
            <w:r>
              <w:t>Postboks 167</w:t>
            </w:r>
          </w:p>
        </w:tc>
        <w:tc>
          <w:tcPr>
            <w:tcW w:w="0" w:type="auto"/>
          </w:tcPr>
          <w:p w14:paraId="4AE9C632" w14:textId="77777777" w:rsidR="000040A9" w:rsidRDefault="000040A9" w:rsidP="000D3220">
            <w:r>
              <w:t>4291</w:t>
            </w:r>
          </w:p>
        </w:tc>
        <w:tc>
          <w:tcPr>
            <w:tcW w:w="0" w:type="auto"/>
          </w:tcPr>
          <w:p w14:paraId="05654AA7" w14:textId="77777777" w:rsidR="000040A9" w:rsidRDefault="000040A9" w:rsidP="000D3220">
            <w:r>
              <w:t>KOPERVIK</w:t>
            </w:r>
          </w:p>
        </w:tc>
      </w:tr>
      <w:tr w:rsidR="005E0500" w14:paraId="752337EB" w14:textId="77777777">
        <w:tc>
          <w:tcPr>
            <w:tcW w:w="0" w:type="auto"/>
          </w:tcPr>
          <w:p w14:paraId="4BD3E5E1" w14:textId="77777777" w:rsidR="000040A9" w:rsidRDefault="000040A9" w:rsidP="000D3220">
            <w:r>
              <w:t>KLEPP KOMMUNE</w:t>
            </w:r>
          </w:p>
        </w:tc>
        <w:tc>
          <w:tcPr>
            <w:tcW w:w="0" w:type="auto"/>
          </w:tcPr>
          <w:p w14:paraId="1B26CE32" w14:textId="77777777" w:rsidR="000040A9" w:rsidRDefault="000040A9" w:rsidP="000D3220">
            <w:r>
              <w:t>Bedriftsvegen 4</w:t>
            </w:r>
          </w:p>
        </w:tc>
        <w:tc>
          <w:tcPr>
            <w:tcW w:w="0" w:type="auto"/>
          </w:tcPr>
          <w:p w14:paraId="3AC10565" w14:textId="77777777" w:rsidR="000040A9" w:rsidRDefault="000040A9" w:rsidP="000D3220">
            <w:r>
              <w:t>4353</w:t>
            </w:r>
          </w:p>
        </w:tc>
        <w:tc>
          <w:tcPr>
            <w:tcW w:w="0" w:type="auto"/>
          </w:tcPr>
          <w:p w14:paraId="19F8B422" w14:textId="77777777" w:rsidR="000040A9" w:rsidRDefault="000040A9" w:rsidP="000D3220">
            <w:r>
              <w:t>KLEPP STASJON</w:t>
            </w:r>
          </w:p>
        </w:tc>
      </w:tr>
      <w:tr w:rsidR="005E0500" w14:paraId="0DE3C693" w14:textId="77777777">
        <w:tc>
          <w:tcPr>
            <w:tcW w:w="0" w:type="auto"/>
          </w:tcPr>
          <w:p w14:paraId="63251BB8" w14:textId="77777777" w:rsidR="000040A9" w:rsidRDefault="000040A9" w:rsidP="000D3220">
            <w:r>
              <w:t>KVITSØY KOMMUNE</w:t>
            </w:r>
          </w:p>
        </w:tc>
        <w:tc>
          <w:tcPr>
            <w:tcW w:w="0" w:type="auto"/>
          </w:tcPr>
          <w:p w14:paraId="21A54AAC" w14:textId="77777777" w:rsidR="000040A9" w:rsidRDefault="000040A9" w:rsidP="000D3220">
            <w:r>
              <w:t>Kommunehusveien 6</w:t>
            </w:r>
          </w:p>
        </w:tc>
        <w:tc>
          <w:tcPr>
            <w:tcW w:w="0" w:type="auto"/>
          </w:tcPr>
          <w:p w14:paraId="5D2E6061" w14:textId="77777777" w:rsidR="000040A9" w:rsidRDefault="000040A9" w:rsidP="000D3220">
            <w:r>
              <w:t>4180</w:t>
            </w:r>
          </w:p>
        </w:tc>
        <w:tc>
          <w:tcPr>
            <w:tcW w:w="0" w:type="auto"/>
          </w:tcPr>
          <w:p w14:paraId="57345668" w14:textId="77777777" w:rsidR="000040A9" w:rsidRDefault="000040A9" w:rsidP="000D3220">
            <w:r>
              <w:t>KVITSØY</w:t>
            </w:r>
          </w:p>
        </w:tc>
      </w:tr>
      <w:tr w:rsidR="005E0500" w14:paraId="574B30B3" w14:textId="77777777">
        <w:tc>
          <w:tcPr>
            <w:tcW w:w="0" w:type="auto"/>
          </w:tcPr>
          <w:p w14:paraId="7645B35D" w14:textId="77777777" w:rsidR="000040A9" w:rsidRDefault="000040A9" w:rsidP="000D3220">
            <w:r>
              <w:t>LUND KOMMUNE</w:t>
            </w:r>
          </w:p>
        </w:tc>
        <w:tc>
          <w:tcPr>
            <w:tcW w:w="0" w:type="auto"/>
          </w:tcPr>
          <w:p w14:paraId="6AFEFF4D" w14:textId="77777777" w:rsidR="000040A9" w:rsidRDefault="000040A9" w:rsidP="000D3220">
            <w:r>
              <w:t>Moiveien 9</w:t>
            </w:r>
          </w:p>
        </w:tc>
        <w:tc>
          <w:tcPr>
            <w:tcW w:w="0" w:type="auto"/>
          </w:tcPr>
          <w:p w14:paraId="53952B60" w14:textId="77777777" w:rsidR="000040A9" w:rsidRDefault="000040A9" w:rsidP="000D3220">
            <w:r>
              <w:t>4460</w:t>
            </w:r>
          </w:p>
        </w:tc>
        <w:tc>
          <w:tcPr>
            <w:tcW w:w="0" w:type="auto"/>
          </w:tcPr>
          <w:p w14:paraId="1CADEC33" w14:textId="77777777" w:rsidR="000040A9" w:rsidRDefault="000040A9" w:rsidP="000D3220">
            <w:r>
              <w:t>MOI</w:t>
            </w:r>
          </w:p>
        </w:tc>
      </w:tr>
      <w:tr w:rsidR="005E0500" w14:paraId="7B3A4F18" w14:textId="77777777">
        <w:tc>
          <w:tcPr>
            <w:tcW w:w="0" w:type="auto"/>
          </w:tcPr>
          <w:p w14:paraId="7A982A80" w14:textId="77777777" w:rsidR="000040A9" w:rsidRDefault="000040A9" w:rsidP="000D3220">
            <w:r>
              <w:t>RANDABERG KOMMUNE</w:t>
            </w:r>
          </w:p>
        </w:tc>
        <w:tc>
          <w:tcPr>
            <w:tcW w:w="0" w:type="auto"/>
          </w:tcPr>
          <w:p w14:paraId="3AA36AC9" w14:textId="77777777" w:rsidR="000040A9" w:rsidRDefault="000040A9" w:rsidP="000D3220">
            <w:r>
              <w:t>Postboks 40</w:t>
            </w:r>
          </w:p>
        </w:tc>
        <w:tc>
          <w:tcPr>
            <w:tcW w:w="0" w:type="auto"/>
          </w:tcPr>
          <w:p w14:paraId="2A446548" w14:textId="77777777" w:rsidR="000040A9" w:rsidRDefault="000040A9" w:rsidP="000D3220">
            <w:r>
              <w:t>4096</w:t>
            </w:r>
          </w:p>
        </w:tc>
        <w:tc>
          <w:tcPr>
            <w:tcW w:w="0" w:type="auto"/>
          </w:tcPr>
          <w:p w14:paraId="1CEE40D8" w14:textId="77777777" w:rsidR="000040A9" w:rsidRDefault="000040A9" w:rsidP="000D3220">
            <w:r>
              <w:t>RANDABERG</w:t>
            </w:r>
          </w:p>
        </w:tc>
      </w:tr>
      <w:tr w:rsidR="005E0500" w14:paraId="2BD59B9A" w14:textId="77777777">
        <w:tc>
          <w:tcPr>
            <w:tcW w:w="0" w:type="auto"/>
          </w:tcPr>
          <w:p w14:paraId="06F94781" w14:textId="77777777" w:rsidR="000040A9" w:rsidRDefault="000040A9" w:rsidP="000D3220">
            <w:r>
              <w:t>SANDNES KOMMUNE</w:t>
            </w:r>
          </w:p>
        </w:tc>
        <w:tc>
          <w:tcPr>
            <w:tcW w:w="0" w:type="auto"/>
          </w:tcPr>
          <w:p w14:paraId="2438D60A" w14:textId="77777777" w:rsidR="000040A9" w:rsidRDefault="000040A9" w:rsidP="000D3220">
            <w:r>
              <w:t>Postboks 583</w:t>
            </w:r>
          </w:p>
        </w:tc>
        <w:tc>
          <w:tcPr>
            <w:tcW w:w="0" w:type="auto"/>
          </w:tcPr>
          <w:p w14:paraId="3377FD9F" w14:textId="77777777" w:rsidR="000040A9" w:rsidRDefault="000040A9" w:rsidP="000D3220">
            <w:r>
              <w:t>4302</w:t>
            </w:r>
          </w:p>
        </w:tc>
        <w:tc>
          <w:tcPr>
            <w:tcW w:w="0" w:type="auto"/>
          </w:tcPr>
          <w:p w14:paraId="1D499B40" w14:textId="77777777" w:rsidR="000040A9" w:rsidRDefault="000040A9" w:rsidP="000D3220">
            <w:r>
              <w:t>SANDNES</w:t>
            </w:r>
          </w:p>
        </w:tc>
      </w:tr>
      <w:tr w:rsidR="005E0500" w14:paraId="176866DD" w14:textId="77777777">
        <w:tc>
          <w:tcPr>
            <w:tcW w:w="0" w:type="auto"/>
          </w:tcPr>
          <w:p w14:paraId="3CBF2302" w14:textId="77777777" w:rsidR="000040A9" w:rsidRDefault="000040A9" w:rsidP="000D3220">
            <w:r>
              <w:t>SAUDA KOMMUNE</w:t>
            </w:r>
          </w:p>
        </w:tc>
        <w:tc>
          <w:tcPr>
            <w:tcW w:w="0" w:type="auto"/>
          </w:tcPr>
          <w:p w14:paraId="0BAEE92F" w14:textId="77777777" w:rsidR="000040A9" w:rsidRDefault="000040A9" w:rsidP="000D3220">
            <w:r>
              <w:t>Postboks 44</w:t>
            </w:r>
          </w:p>
        </w:tc>
        <w:tc>
          <w:tcPr>
            <w:tcW w:w="0" w:type="auto"/>
          </w:tcPr>
          <w:p w14:paraId="5034614D" w14:textId="77777777" w:rsidR="000040A9" w:rsidRDefault="000040A9" w:rsidP="000D3220">
            <w:r>
              <w:t>4201</w:t>
            </w:r>
          </w:p>
        </w:tc>
        <w:tc>
          <w:tcPr>
            <w:tcW w:w="0" w:type="auto"/>
          </w:tcPr>
          <w:p w14:paraId="0485ADC7" w14:textId="77777777" w:rsidR="000040A9" w:rsidRDefault="000040A9" w:rsidP="000D3220">
            <w:r>
              <w:t>SAUDA</w:t>
            </w:r>
          </w:p>
        </w:tc>
      </w:tr>
      <w:tr w:rsidR="005E0500" w14:paraId="289E9748" w14:textId="77777777">
        <w:tc>
          <w:tcPr>
            <w:tcW w:w="0" w:type="auto"/>
          </w:tcPr>
          <w:p w14:paraId="1B3EEF46" w14:textId="77777777" w:rsidR="000040A9" w:rsidRDefault="000040A9" w:rsidP="000D3220">
            <w:r>
              <w:t>SOKNDAL KOMMUNE</w:t>
            </w:r>
          </w:p>
        </w:tc>
        <w:tc>
          <w:tcPr>
            <w:tcW w:w="0" w:type="auto"/>
          </w:tcPr>
          <w:p w14:paraId="586E12BD" w14:textId="77777777" w:rsidR="000040A9" w:rsidRDefault="000040A9" w:rsidP="000D3220">
            <w:r>
              <w:t>Gamleveien 20</w:t>
            </w:r>
          </w:p>
        </w:tc>
        <w:tc>
          <w:tcPr>
            <w:tcW w:w="0" w:type="auto"/>
          </w:tcPr>
          <w:p w14:paraId="11D1D35A" w14:textId="77777777" w:rsidR="000040A9" w:rsidRDefault="000040A9" w:rsidP="000D3220">
            <w:r>
              <w:t>4380</w:t>
            </w:r>
          </w:p>
        </w:tc>
        <w:tc>
          <w:tcPr>
            <w:tcW w:w="0" w:type="auto"/>
          </w:tcPr>
          <w:p w14:paraId="39A5CC62" w14:textId="77777777" w:rsidR="000040A9" w:rsidRDefault="000040A9" w:rsidP="000D3220">
            <w:r>
              <w:t>HAUGE I DALANE</w:t>
            </w:r>
          </w:p>
        </w:tc>
      </w:tr>
      <w:tr w:rsidR="005E0500" w14:paraId="2A08B54D" w14:textId="77777777">
        <w:tc>
          <w:tcPr>
            <w:tcW w:w="0" w:type="auto"/>
          </w:tcPr>
          <w:p w14:paraId="671E6A2A" w14:textId="77777777" w:rsidR="000040A9" w:rsidRDefault="000040A9" w:rsidP="000D3220">
            <w:r>
              <w:lastRenderedPageBreak/>
              <w:t>SOLA KOMMUNE</w:t>
            </w:r>
          </w:p>
        </w:tc>
        <w:tc>
          <w:tcPr>
            <w:tcW w:w="0" w:type="auto"/>
          </w:tcPr>
          <w:p w14:paraId="14DBB244" w14:textId="77777777" w:rsidR="000040A9" w:rsidRDefault="000040A9" w:rsidP="000D3220">
            <w:r>
              <w:t>Postboks 99</w:t>
            </w:r>
          </w:p>
        </w:tc>
        <w:tc>
          <w:tcPr>
            <w:tcW w:w="0" w:type="auto"/>
          </w:tcPr>
          <w:p w14:paraId="4B52887C" w14:textId="77777777" w:rsidR="000040A9" w:rsidRDefault="000040A9" w:rsidP="000D3220">
            <w:r>
              <w:t>4097</w:t>
            </w:r>
          </w:p>
        </w:tc>
        <w:tc>
          <w:tcPr>
            <w:tcW w:w="0" w:type="auto"/>
          </w:tcPr>
          <w:p w14:paraId="384AD636" w14:textId="77777777" w:rsidR="000040A9" w:rsidRDefault="000040A9" w:rsidP="000D3220">
            <w:r>
              <w:t>SOLA</w:t>
            </w:r>
          </w:p>
        </w:tc>
      </w:tr>
      <w:tr w:rsidR="005E0500" w14:paraId="2DEEB306" w14:textId="77777777">
        <w:tc>
          <w:tcPr>
            <w:tcW w:w="0" w:type="auto"/>
          </w:tcPr>
          <w:p w14:paraId="2B202317" w14:textId="77777777" w:rsidR="000040A9" w:rsidRDefault="000040A9" w:rsidP="000D3220">
            <w:r>
              <w:t>STAVANGER KOMMUNE</w:t>
            </w:r>
          </w:p>
        </w:tc>
        <w:tc>
          <w:tcPr>
            <w:tcW w:w="0" w:type="auto"/>
          </w:tcPr>
          <w:p w14:paraId="0AEEF436" w14:textId="77777777" w:rsidR="000040A9" w:rsidRDefault="000040A9" w:rsidP="000D3220">
            <w:r>
              <w:t>Postboks 8001</w:t>
            </w:r>
          </w:p>
        </w:tc>
        <w:tc>
          <w:tcPr>
            <w:tcW w:w="0" w:type="auto"/>
          </w:tcPr>
          <w:p w14:paraId="0C1B80B4" w14:textId="77777777" w:rsidR="000040A9" w:rsidRDefault="000040A9" w:rsidP="000D3220">
            <w:r>
              <w:t>4068</w:t>
            </w:r>
          </w:p>
        </w:tc>
        <w:tc>
          <w:tcPr>
            <w:tcW w:w="0" w:type="auto"/>
          </w:tcPr>
          <w:p w14:paraId="16253F00" w14:textId="77777777" w:rsidR="000040A9" w:rsidRDefault="000040A9" w:rsidP="000D3220">
            <w:r>
              <w:t>STAVANGER</w:t>
            </w:r>
          </w:p>
        </w:tc>
      </w:tr>
      <w:tr w:rsidR="005E0500" w14:paraId="1ADC6F4E" w14:textId="77777777">
        <w:tc>
          <w:tcPr>
            <w:tcW w:w="0" w:type="auto"/>
          </w:tcPr>
          <w:p w14:paraId="3956C6B8" w14:textId="77777777" w:rsidR="000040A9" w:rsidRDefault="000040A9" w:rsidP="000D3220">
            <w:r>
              <w:t>STRAND KOMMUNE</w:t>
            </w:r>
          </w:p>
        </w:tc>
        <w:tc>
          <w:tcPr>
            <w:tcW w:w="0" w:type="auto"/>
          </w:tcPr>
          <w:p w14:paraId="51125D01" w14:textId="77777777" w:rsidR="000040A9" w:rsidRDefault="000040A9" w:rsidP="000D3220">
            <w:r>
              <w:t>Postboks 115</w:t>
            </w:r>
          </w:p>
        </w:tc>
        <w:tc>
          <w:tcPr>
            <w:tcW w:w="0" w:type="auto"/>
          </w:tcPr>
          <w:p w14:paraId="4886D93D" w14:textId="77777777" w:rsidR="000040A9" w:rsidRDefault="000040A9" w:rsidP="000D3220">
            <w:r>
              <w:t>4126</w:t>
            </w:r>
          </w:p>
        </w:tc>
        <w:tc>
          <w:tcPr>
            <w:tcW w:w="0" w:type="auto"/>
          </w:tcPr>
          <w:p w14:paraId="7848C5E2" w14:textId="77777777" w:rsidR="000040A9" w:rsidRDefault="000040A9" w:rsidP="000D3220">
            <w:r>
              <w:t>JØRPELAND</w:t>
            </w:r>
          </w:p>
        </w:tc>
      </w:tr>
      <w:tr w:rsidR="005E0500" w14:paraId="18D11F96" w14:textId="77777777">
        <w:tc>
          <w:tcPr>
            <w:tcW w:w="0" w:type="auto"/>
          </w:tcPr>
          <w:p w14:paraId="15A6D516" w14:textId="77777777" w:rsidR="000040A9" w:rsidRDefault="000040A9" w:rsidP="000D3220">
            <w:r>
              <w:t>SULDAL KOMMUNE</w:t>
            </w:r>
          </w:p>
        </w:tc>
        <w:tc>
          <w:tcPr>
            <w:tcW w:w="0" w:type="auto"/>
          </w:tcPr>
          <w:p w14:paraId="3C4966FD" w14:textId="77777777" w:rsidR="000040A9" w:rsidRDefault="000040A9" w:rsidP="000D3220">
            <w:r>
              <w:t>Eidsvegen 7</w:t>
            </w:r>
          </w:p>
        </w:tc>
        <w:tc>
          <w:tcPr>
            <w:tcW w:w="0" w:type="auto"/>
          </w:tcPr>
          <w:p w14:paraId="6700C203" w14:textId="77777777" w:rsidR="000040A9" w:rsidRDefault="000040A9" w:rsidP="000D3220">
            <w:r>
              <w:t>4230</w:t>
            </w:r>
          </w:p>
        </w:tc>
        <w:tc>
          <w:tcPr>
            <w:tcW w:w="0" w:type="auto"/>
          </w:tcPr>
          <w:p w14:paraId="231FDF95" w14:textId="77777777" w:rsidR="000040A9" w:rsidRDefault="000040A9" w:rsidP="000D3220">
            <w:r>
              <w:t>SAND</w:t>
            </w:r>
          </w:p>
        </w:tc>
      </w:tr>
      <w:tr w:rsidR="005E0500" w14:paraId="1ADFC84F" w14:textId="77777777">
        <w:tc>
          <w:tcPr>
            <w:tcW w:w="0" w:type="auto"/>
          </w:tcPr>
          <w:p w14:paraId="29B589C5" w14:textId="77777777" w:rsidR="000040A9" w:rsidRDefault="000040A9" w:rsidP="000D3220">
            <w:r>
              <w:t>TIME KOMMUNE</w:t>
            </w:r>
          </w:p>
        </w:tc>
        <w:tc>
          <w:tcPr>
            <w:tcW w:w="0" w:type="auto"/>
          </w:tcPr>
          <w:p w14:paraId="347320F6" w14:textId="77777777" w:rsidR="000040A9" w:rsidRDefault="000040A9" w:rsidP="000D3220">
            <w:r>
              <w:t>Postboks 38</w:t>
            </w:r>
          </w:p>
        </w:tc>
        <w:tc>
          <w:tcPr>
            <w:tcW w:w="0" w:type="auto"/>
          </w:tcPr>
          <w:p w14:paraId="3FC44167" w14:textId="77777777" w:rsidR="000040A9" w:rsidRDefault="000040A9" w:rsidP="000D3220">
            <w:r>
              <w:t>4349</w:t>
            </w:r>
          </w:p>
        </w:tc>
        <w:tc>
          <w:tcPr>
            <w:tcW w:w="0" w:type="auto"/>
          </w:tcPr>
          <w:p w14:paraId="670DE38F" w14:textId="77777777" w:rsidR="000040A9" w:rsidRDefault="000040A9" w:rsidP="000D3220">
            <w:r>
              <w:t>BRYNE</w:t>
            </w:r>
          </w:p>
        </w:tc>
      </w:tr>
      <w:tr w:rsidR="005E0500" w14:paraId="70A31F21" w14:textId="77777777">
        <w:tc>
          <w:tcPr>
            <w:tcW w:w="0" w:type="auto"/>
          </w:tcPr>
          <w:p w14:paraId="16142CA2" w14:textId="77777777" w:rsidR="000040A9" w:rsidRDefault="000040A9" w:rsidP="000D3220">
            <w:r>
              <w:t>TYSVÆR KOMMUNE</w:t>
            </w:r>
          </w:p>
        </w:tc>
        <w:tc>
          <w:tcPr>
            <w:tcW w:w="0" w:type="auto"/>
          </w:tcPr>
          <w:p w14:paraId="1F010398" w14:textId="77777777" w:rsidR="000040A9" w:rsidRDefault="000040A9" w:rsidP="000D3220">
            <w:r>
              <w:t>Postboks 94</w:t>
            </w:r>
          </w:p>
        </w:tc>
        <w:tc>
          <w:tcPr>
            <w:tcW w:w="0" w:type="auto"/>
          </w:tcPr>
          <w:p w14:paraId="04F38F4D" w14:textId="77777777" w:rsidR="000040A9" w:rsidRDefault="000040A9" w:rsidP="000D3220">
            <w:r>
              <w:t>5575</w:t>
            </w:r>
          </w:p>
        </w:tc>
        <w:tc>
          <w:tcPr>
            <w:tcW w:w="0" w:type="auto"/>
          </w:tcPr>
          <w:p w14:paraId="0ECD2F7A" w14:textId="77777777" w:rsidR="000040A9" w:rsidRDefault="000040A9" w:rsidP="000D3220">
            <w:r>
              <w:t>AKSDAL</w:t>
            </w:r>
          </w:p>
        </w:tc>
      </w:tr>
      <w:tr w:rsidR="005E0500" w14:paraId="64EB718B" w14:textId="77777777">
        <w:tc>
          <w:tcPr>
            <w:tcW w:w="0" w:type="auto"/>
          </w:tcPr>
          <w:p w14:paraId="3CEE1D97" w14:textId="77777777" w:rsidR="000040A9" w:rsidRDefault="000040A9" w:rsidP="000D3220">
            <w:r>
              <w:t>UTSIRA KOMMUNE</w:t>
            </w:r>
          </w:p>
        </w:tc>
        <w:tc>
          <w:tcPr>
            <w:tcW w:w="0" w:type="auto"/>
          </w:tcPr>
          <w:p w14:paraId="15F1F337" w14:textId="77777777" w:rsidR="000040A9" w:rsidRDefault="000040A9" w:rsidP="000D3220">
            <w:r>
              <w:t>Postboks 63</w:t>
            </w:r>
          </w:p>
        </w:tc>
        <w:tc>
          <w:tcPr>
            <w:tcW w:w="0" w:type="auto"/>
          </w:tcPr>
          <w:p w14:paraId="7E0C31C9" w14:textId="77777777" w:rsidR="000040A9" w:rsidRDefault="000040A9" w:rsidP="000D3220">
            <w:r>
              <w:t>5547</w:t>
            </w:r>
          </w:p>
        </w:tc>
        <w:tc>
          <w:tcPr>
            <w:tcW w:w="0" w:type="auto"/>
          </w:tcPr>
          <w:p w14:paraId="34DEDDB0" w14:textId="77777777" w:rsidR="000040A9" w:rsidRDefault="000040A9" w:rsidP="000D3220">
            <w:r>
              <w:t>UTSIRA</w:t>
            </w:r>
          </w:p>
        </w:tc>
      </w:tr>
      <w:tr w:rsidR="005E0500" w14:paraId="1DD00ED5" w14:textId="77777777">
        <w:tc>
          <w:tcPr>
            <w:tcW w:w="0" w:type="auto"/>
          </w:tcPr>
          <w:p w14:paraId="376FBBB6" w14:textId="77777777" w:rsidR="000040A9" w:rsidRDefault="000040A9" w:rsidP="000D3220">
            <w:r>
              <w:t>VINDAFJORD KOMMUNE</w:t>
            </w:r>
          </w:p>
        </w:tc>
        <w:tc>
          <w:tcPr>
            <w:tcW w:w="0" w:type="auto"/>
          </w:tcPr>
          <w:p w14:paraId="54810344" w14:textId="77777777" w:rsidR="000040A9" w:rsidRDefault="000040A9" w:rsidP="000D3220">
            <w:r>
              <w:t>Rådhusplassen 1</w:t>
            </w:r>
          </w:p>
        </w:tc>
        <w:tc>
          <w:tcPr>
            <w:tcW w:w="0" w:type="auto"/>
          </w:tcPr>
          <w:p w14:paraId="746732D9" w14:textId="77777777" w:rsidR="000040A9" w:rsidRDefault="000040A9" w:rsidP="000D3220">
            <w:r>
              <w:t>5580</w:t>
            </w:r>
          </w:p>
        </w:tc>
        <w:tc>
          <w:tcPr>
            <w:tcW w:w="0" w:type="auto"/>
          </w:tcPr>
          <w:p w14:paraId="3616A54B" w14:textId="77777777" w:rsidR="000040A9" w:rsidRDefault="000040A9" w:rsidP="000D3220">
            <w:r>
              <w:t>ØLEN</w:t>
            </w:r>
          </w:p>
        </w:tc>
      </w:tr>
    </w:tbl>
    <w:p w14:paraId="51D5BA06" w14:textId="77777777" w:rsidR="000040A9" w:rsidRDefault="000040A9" w:rsidP="000D3220"/>
    <w:sectPr w:rsidR="00F22C69" w:rsidSect="003B4C45">
      <w:type w:val="continuous"/>
      <w:pgSz w:w="11906" w:h="16838"/>
      <w:pgMar w:top="1684" w:right="1106" w:bottom="153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73A48" w14:textId="77777777" w:rsidR="000040A9" w:rsidRDefault="000040A9">
      <w:r>
        <w:separator/>
      </w:r>
    </w:p>
  </w:endnote>
  <w:endnote w:type="continuationSeparator" w:id="0">
    <w:p w14:paraId="361BC0FA" w14:textId="77777777" w:rsidR="000040A9" w:rsidRDefault="00004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83"/>
      <w:gridCol w:w="227"/>
      <w:gridCol w:w="2155"/>
      <w:gridCol w:w="227"/>
      <w:gridCol w:w="2155"/>
      <w:gridCol w:w="227"/>
      <w:gridCol w:w="2155"/>
    </w:tblGrid>
    <w:tr w:rsidR="005E0500" w14:paraId="3A602B2C" w14:textId="77777777" w:rsidTr="00C42FFC">
      <w:tc>
        <w:tcPr>
          <w:tcW w:w="2155" w:type="dxa"/>
          <w:tcBorders>
            <w:top w:val="nil"/>
            <w:bottom w:val="nil"/>
          </w:tcBorders>
        </w:tcPr>
        <w:p w14:paraId="20D36F31" w14:textId="77777777" w:rsidR="000040A9" w:rsidRDefault="000040A9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nil"/>
          </w:tcBorders>
        </w:tcPr>
        <w:p w14:paraId="6A5D5D4D" w14:textId="77777777" w:rsidR="000040A9" w:rsidRPr="00D76882" w:rsidRDefault="000040A9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nil"/>
          </w:tcBorders>
        </w:tcPr>
        <w:p w14:paraId="1AD13D26" w14:textId="77777777" w:rsidR="000040A9" w:rsidRDefault="000040A9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nil"/>
          </w:tcBorders>
        </w:tcPr>
        <w:p w14:paraId="68239D0A" w14:textId="77777777" w:rsidR="000040A9" w:rsidRPr="00D76882" w:rsidRDefault="000040A9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nil"/>
          </w:tcBorders>
        </w:tcPr>
        <w:p w14:paraId="394C785A" w14:textId="77777777" w:rsidR="000040A9" w:rsidRDefault="000040A9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nil"/>
          </w:tcBorders>
        </w:tcPr>
        <w:p w14:paraId="45B1E7DE" w14:textId="77777777" w:rsidR="000040A9" w:rsidRPr="00D76882" w:rsidRDefault="000040A9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nil"/>
          </w:tcBorders>
        </w:tcPr>
        <w:p w14:paraId="5518FAF3" w14:textId="77777777" w:rsidR="000040A9" w:rsidRDefault="000040A9" w:rsidP="00B67D60">
          <w:pPr>
            <w:pStyle w:val="Bunntekst"/>
            <w:rPr>
              <w:sz w:val="14"/>
              <w:szCs w:val="14"/>
            </w:rPr>
          </w:pPr>
        </w:p>
      </w:tc>
    </w:tr>
    <w:tr w:rsidR="005E0500" w14:paraId="47883A8E" w14:textId="77777777" w:rsidTr="00C42FFC">
      <w:tc>
        <w:tcPr>
          <w:tcW w:w="2155" w:type="dxa"/>
          <w:tcBorders>
            <w:top w:val="nil"/>
            <w:bottom w:val="single" w:sz="4" w:space="0" w:color="auto"/>
          </w:tcBorders>
        </w:tcPr>
        <w:p w14:paraId="16650A3C" w14:textId="77777777" w:rsidR="000040A9" w:rsidRDefault="000040A9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single" w:sz="4" w:space="0" w:color="auto"/>
          </w:tcBorders>
        </w:tcPr>
        <w:p w14:paraId="3D464BB5" w14:textId="77777777" w:rsidR="000040A9" w:rsidRPr="00D76882" w:rsidRDefault="000040A9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single" w:sz="4" w:space="0" w:color="auto"/>
          </w:tcBorders>
        </w:tcPr>
        <w:p w14:paraId="4CD3232A" w14:textId="77777777" w:rsidR="000040A9" w:rsidRDefault="000040A9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single" w:sz="4" w:space="0" w:color="auto"/>
          </w:tcBorders>
        </w:tcPr>
        <w:p w14:paraId="5AF8D5E0" w14:textId="77777777" w:rsidR="000040A9" w:rsidRPr="00D76882" w:rsidRDefault="000040A9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single" w:sz="4" w:space="0" w:color="auto"/>
          </w:tcBorders>
        </w:tcPr>
        <w:p w14:paraId="1731E77E" w14:textId="77777777" w:rsidR="000040A9" w:rsidRDefault="000040A9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single" w:sz="4" w:space="0" w:color="auto"/>
          </w:tcBorders>
        </w:tcPr>
        <w:p w14:paraId="708A7C93" w14:textId="77777777" w:rsidR="000040A9" w:rsidRPr="00D76882" w:rsidRDefault="000040A9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single" w:sz="4" w:space="0" w:color="auto"/>
          </w:tcBorders>
        </w:tcPr>
        <w:p w14:paraId="0BDA0F43" w14:textId="77777777" w:rsidR="000040A9" w:rsidRDefault="000040A9" w:rsidP="00B67D60">
          <w:pPr>
            <w:pStyle w:val="Bunntekst"/>
            <w:rPr>
              <w:sz w:val="14"/>
              <w:szCs w:val="14"/>
            </w:rPr>
          </w:pPr>
        </w:p>
      </w:tc>
    </w:tr>
    <w:tr w:rsidR="005E0500" w:rsidRPr="000040A9" w14:paraId="112123F5" w14:textId="77777777" w:rsidTr="00C42FFC">
      <w:tc>
        <w:tcPr>
          <w:tcW w:w="2155" w:type="dxa"/>
          <w:tcBorders>
            <w:top w:val="single" w:sz="4" w:space="0" w:color="auto"/>
          </w:tcBorders>
        </w:tcPr>
        <w:p w14:paraId="503B42C9" w14:textId="77777777" w:rsidR="000040A9" w:rsidRPr="00A03F5F" w:rsidRDefault="000040A9" w:rsidP="00B67D60">
          <w:pPr>
            <w:pStyle w:val="Bunntekst"/>
            <w:rPr>
              <w:sz w:val="14"/>
              <w:szCs w:val="14"/>
              <w:lang w:val="nb-NO"/>
            </w:rPr>
          </w:pPr>
          <w:r w:rsidRPr="00A03F5F">
            <w:rPr>
              <w:sz w:val="14"/>
              <w:szCs w:val="14"/>
              <w:lang w:val="nb-NO"/>
            </w:rPr>
            <w:t>E-postadresse:</w:t>
          </w:r>
        </w:p>
        <w:p w14:paraId="0C7DF3C3" w14:textId="77777777" w:rsidR="000040A9" w:rsidRPr="00A03F5F" w:rsidRDefault="000040A9" w:rsidP="00B67D60">
          <w:pPr>
            <w:pStyle w:val="Bunntekst"/>
            <w:rPr>
              <w:sz w:val="14"/>
              <w:szCs w:val="14"/>
              <w:lang w:val="nb-NO"/>
            </w:rPr>
          </w:pPr>
          <w:r w:rsidRPr="00A03F5F">
            <w:rPr>
              <w:rStyle w:val="Hyperkobling"/>
              <w:color w:val="auto"/>
              <w:sz w:val="14"/>
              <w:szCs w:val="14"/>
              <w:lang w:val="nb-NO"/>
            </w:rPr>
            <w:t>sf</w:t>
          </w:r>
          <w:r w:rsidRPr="00A03F5F">
            <w:rPr>
              <w:rStyle w:val="Hyperkobling"/>
              <w:color w:val="auto"/>
              <w:sz w:val="14"/>
              <w:szCs w:val="14"/>
              <w:lang w:val="nb-NO"/>
            </w:rPr>
            <w:t>ro</w:t>
          </w:r>
          <w:r w:rsidRPr="00A03F5F">
            <w:rPr>
              <w:rStyle w:val="Hyperkobling"/>
              <w:color w:val="auto"/>
              <w:sz w:val="14"/>
              <w:szCs w:val="14"/>
              <w:lang w:val="nb-NO"/>
            </w:rPr>
            <w:t>post</w:t>
          </w:r>
          <w:r w:rsidRPr="00A03F5F">
            <w:rPr>
              <w:rStyle w:val="Hyperkobling"/>
              <w:color w:val="auto"/>
              <w:sz w:val="14"/>
              <w:szCs w:val="14"/>
              <w:lang w:val="nb-NO"/>
            </w:rPr>
            <w:t>@statsforvalteren.no</w:t>
          </w:r>
          <w:r w:rsidRPr="00A03F5F">
            <w:rPr>
              <w:sz w:val="14"/>
              <w:szCs w:val="14"/>
              <w:lang w:val="nb-NO"/>
            </w:rPr>
            <w:t xml:space="preserve"> Sikker melding:</w:t>
          </w:r>
        </w:p>
        <w:p w14:paraId="56FD320A" w14:textId="77777777" w:rsidR="000040A9" w:rsidRPr="00A03F5F" w:rsidRDefault="000040A9" w:rsidP="00B67D60">
          <w:pPr>
            <w:pStyle w:val="Bunntekst"/>
            <w:rPr>
              <w:sz w:val="14"/>
              <w:szCs w:val="14"/>
              <w:lang w:val="nb-NO"/>
            </w:rPr>
          </w:pPr>
          <w:r w:rsidRPr="00A03F5F">
            <w:rPr>
              <w:rStyle w:val="Hyperkobling"/>
              <w:color w:val="auto"/>
              <w:sz w:val="14"/>
              <w:szCs w:val="14"/>
              <w:lang w:val="nb-NO"/>
            </w:rPr>
            <w:t>www.</w:t>
          </w:r>
          <w:r w:rsidRPr="00A03F5F">
            <w:rPr>
              <w:rStyle w:val="Hyperkobling"/>
              <w:color w:val="auto"/>
              <w:sz w:val="14"/>
              <w:szCs w:val="14"/>
              <w:lang w:val="nb-NO"/>
            </w:rPr>
            <w:t>statsforvaltaren</w:t>
          </w:r>
          <w:r w:rsidRPr="00A03F5F">
            <w:rPr>
              <w:rStyle w:val="Hyperkobling"/>
              <w:color w:val="auto"/>
              <w:sz w:val="14"/>
              <w:szCs w:val="14"/>
              <w:lang w:val="nb-NO"/>
            </w:rPr>
            <w:t>.no/melding</w:t>
          </w:r>
        </w:p>
      </w:tc>
      <w:tc>
        <w:tcPr>
          <w:tcW w:w="227" w:type="dxa"/>
          <w:tcBorders>
            <w:top w:val="single" w:sz="4" w:space="0" w:color="auto"/>
          </w:tcBorders>
        </w:tcPr>
        <w:p w14:paraId="4A759E4C" w14:textId="77777777" w:rsidR="000040A9" w:rsidRPr="00A03F5F" w:rsidRDefault="000040A9" w:rsidP="00B67D60">
          <w:pPr>
            <w:pStyle w:val="Bunntekst"/>
            <w:rPr>
              <w:sz w:val="14"/>
              <w:szCs w:val="14"/>
              <w:lang w:val="nb-NO"/>
            </w:rPr>
          </w:pPr>
        </w:p>
      </w:tc>
      <w:tc>
        <w:tcPr>
          <w:tcW w:w="2155" w:type="dxa"/>
          <w:tcBorders>
            <w:top w:val="single" w:sz="4" w:space="0" w:color="auto"/>
          </w:tcBorders>
        </w:tcPr>
        <w:p w14:paraId="1D469C55" w14:textId="77777777" w:rsidR="000040A9" w:rsidRPr="008E50A5" w:rsidRDefault="000040A9" w:rsidP="00B67D60">
          <w:pPr>
            <w:pStyle w:val="Bunntekst"/>
            <w:rPr>
              <w:sz w:val="14"/>
              <w:szCs w:val="14"/>
            </w:rPr>
          </w:pPr>
          <w:r w:rsidRPr="008E50A5">
            <w:rPr>
              <w:sz w:val="14"/>
              <w:szCs w:val="14"/>
            </w:rPr>
            <w:t>Postadresse:</w:t>
          </w:r>
        </w:p>
        <w:p w14:paraId="38E830BC" w14:textId="77777777" w:rsidR="000040A9" w:rsidRDefault="000040A9" w:rsidP="00F50D9B">
          <w:pPr>
            <w:pStyle w:val="Bunntekst"/>
            <w:rPr>
              <w:sz w:val="14"/>
              <w:szCs w:val="14"/>
            </w:rPr>
          </w:pPr>
          <w:r>
            <w:rPr>
              <w:sz w:val="14"/>
              <w:szCs w:val="14"/>
            </w:rPr>
            <w:t>Postboks 59</w:t>
          </w:r>
        </w:p>
        <w:p w14:paraId="3EA27D8E" w14:textId="77777777" w:rsidR="000040A9" w:rsidRPr="008E50A5" w:rsidRDefault="000040A9" w:rsidP="00F50D9B">
          <w:pPr>
            <w:pStyle w:val="Bunntekst"/>
            <w:rPr>
              <w:sz w:val="14"/>
              <w:szCs w:val="14"/>
            </w:rPr>
          </w:pPr>
          <w:r>
            <w:rPr>
              <w:sz w:val="14"/>
              <w:szCs w:val="14"/>
            </w:rPr>
            <w:t>4001</w:t>
          </w:r>
          <w:r>
            <w:rPr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t>Stavanger</w:t>
          </w:r>
        </w:p>
      </w:tc>
      <w:tc>
        <w:tcPr>
          <w:tcW w:w="227" w:type="dxa"/>
          <w:tcBorders>
            <w:top w:val="single" w:sz="4" w:space="0" w:color="auto"/>
          </w:tcBorders>
        </w:tcPr>
        <w:p w14:paraId="7AB78195" w14:textId="77777777" w:rsidR="000040A9" w:rsidRPr="008E50A5" w:rsidRDefault="000040A9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single" w:sz="4" w:space="0" w:color="auto"/>
          </w:tcBorders>
        </w:tcPr>
        <w:p w14:paraId="6CF31887" w14:textId="77777777" w:rsidR="000040A9" w:rsidRPr="008E50A5" w:rsidRDefault="000040A9" w:rsidP="00B67D60">
          <w:pPr>
            <w:pStyle w:val="Bunntekst"/>
            <w:rPr>
              <w:sz w:val="14"/>
              <w:szCs w:val="14"/>
            </w:rPr>
          </w:pPr>
          <w:r w:rsidRPr="008E50A5">
            <w:rPr>
              <w:sz w:val="14"/>
              <w:szCs w:val="14"/>
            </w:rPr>
            <w:t>Besøksadresse:</w:t>
          </w:r>
        </w:p>
        <w:p w14:paraId="4500E65C" w14:textId="77777777" w:rsidR="000040A9" w:rsidRPr="008E50A5" w:rsidRDefault="000040A9" w:rsidP="00B67D60">
          <w:pPr>
            <w:pStyle w:val="Bunntekst"/>
            <w:rPr>
              <w:sz w:val="14"/>
              <w:szCs w:val="14"/>
            </w:rPr>
          </w:pPr>
          <w:r>
            <w:rPr>
              <w:sz w:val="14"/>
              <w:szCs w:val="14"/>
            </w:rPr>
            <w:t>Lagård</w:t>
          </w:r>
          <w:r>
            <w:rPr>
              <w:sz w:val="14"/>
              <w:szCs w:val="14"/>
            </w:rPr>
            <w:t>s</w:t>
          </w:r>
          <w:r>
            <w:rPr>
              <w:sz w:val="14"/>
              <w:szCs w:val="14"/>
            </w:rPr>
            <w:t>veien 44</w:t>
          </w:r>
        </w:p>
        <w:p w14:paraId="4E921FE1" w14:textId="77777777" w:rsidR="000040A9" w:rsidRPr="008E50A5" w:rsidRDefault="000040A9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single" w:sz="4" w:space="0" w:color="auto"/>
          </w:tcBorders>
        </w:tcPr>
        <w:p w14:paraId="56DDC704" w14:textId="77777777" w:rsidR="000040A9" w:rsidRPr="008E50A5" w:rsidRDefault="000040A9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single" w:sz="4" w:space="0" w:color="auto"/>
          </w:tcBorders>
        </w:tcPr>
        <w:p w14:paraId="1528BAD9" w14:textId="77777777" w:rsidR="000040A9" w:rsidRPr="00A03F5F" w:rsidRDefault="000040A9" w:rsidP="00B67D60">
          <w:pPr>
            <w:pStyle w:val="Bunntekst"/>
            <w:rPr>
              <w:sz w:val="14"/>
              <w:szCs w:val="14"/>
              <w:lang w:val="nb-NO"/>
            </w:rPr>
          </w:pPr>
          <w:r w:rsidRPr="00A03F5F">
            <w:rPr>
              <w:sz w:val="14"/>
              <w:szCs w:val="14"/>
              <w:lang w:val="nb-NO"/>
            </w:rPr>
            <w:t xml:space="preserve">Telefon: </w:t>
          </w:r>
          <w:r w:rsidRPr="00A03F5F">
            <w:rPr>
              <w:sz w:val="14"/>
              <w:szCs w:val="14"/>
              <w:lang w:val="nb-NO"/>
            </w:rPr>
            <w:t>5</w:t>
          </w:r>
          <w:r w:rsidRPr="00A03F5F">
            <w:rPr>
              <w:sz w:val="14"/>
              <w:szCs w:val="14"/>
              <w:lang w:val="nb-NO"/>
            </w:rPr>
            <w:t>1</w:t>
          </w:r>
          <w:r w:rsidRPr="00A03F5F">
            <w:rPr>
              <w:sz w:val="14"/>
              <w:szCs w:val="14"/>
              <w:lang w:val="nb-NO"/>
            </w:rPr>
            <w:t xml:space="preserve"> </w:t>
          </w:r>
          <w:r w:rsidRPr="00A03F5F">
            <w:rPr>
              <w:sz w:val="14"/>
              <w:szCs w:val="14"/>
              <w:lang w:val="nb-NO"/>
            </w:rPr>
            <w:t>56 87 00</w:t>
          </w:r>
        </w:p>
        <w:p w14:paraId="5694DADE" w14:textId="77777777" w:rsidR="000040A9" w:rsidRPr="00A318FA" w:rsidRDefault="000040A9" w:rsidP="00600844">
          <w:pPr>
            <w:pStyle w:val="Ingenmellomrom"/>
            <w:rPr>
              <w:lang w:val="nb-NO"/>
            </w:rPr>
          </w:pPr>
          <w:r w:rsidRPr="00A318FA">
            <w:rPr>
              <w:rStyle w:val="Hyperkobling"/>
              <w:color w:val="auto"/>
              <w:sz w:val="14"/>
              <w:szCs w:val="14"/>
              <w:lang w:val="nb-NO"/>
            </w:rPr>
            <w:t>www.</w:t>
          </w:r>
          <w:r>
            <w:rPr>
              <w:rStyle w:val="Hyperkobling"/>
              <w:color w:val="auto"/>
              <w:sz w:val="14"/>
              <w:szCs w:val="14"/>
              <w:lang w:val="nb-NO"/>
            </w:rPr>
            <w:t>statsforvaltaren</w:t>
          </w:r>
          <w:r w:rsidRPr="00A318FA">
            <w:rPr>
              <w:rStyle w:val="Hyperkobling"/>
              <w:color w:val="auto"/>
              <w:sz w:val="14"/>
              <w:szCs w:val="14"/>
              <w:lang w:val="nb-NO"/>
            </w:rPr>
            <w:t>.no/</w:t>
          </w:r>
          <w:r w:rsidRPr="00A318FA">
            <w:rPr>
              <w:rStyle w:val="Hyperkobling"/>
              <w:color w:val="auto"/>
              <w:sz w:val="14"/>
              <w:szCs w:val="14"/>
              <w:lang w:val="nb-NO"/>
            </w:rPr>
            <w:t>ro</w:t>
          </w:r>
        </w:p>
        <w:p w14:paraId="279D4DCB" w14:textId="77777777" w:rsidR="000040A9" w:rsidRPr="00A03F5F" w:rsidRDefault="000040A9" w:rsidP="00B67D60">
          <w:pPr>
            <w:pStyle w:val="Bunntekst"/>
            <w:rPr>
              <w:sz w:val="14"/>
              <w:szCs w:val="14"/>
              <w:lang w:val="nb-NO"/>
            </w:rPr>
          </w:pPr>
        </w:p>
        <w:p w14:paraId="58BE21BD" w14:textId="77777777" w:rsidR="000040A9" w:rsidRPr="00A03F5F" w:rsidRDefault="000040A9" w:rsidP="00B67D60">
          <w:pPr>
            <w:pStyle w:val="Bunntekst"/>
            <w:rPr>
              <w:sz w:val="14"/>
              <w:szCs w:val="14"/>
              <w:lang w:val="nb-NO"/>
            </w:rPr>
          </w:pPr>
          <w:r w:rsidRPr="00A03F5F">
            <w:rPr>
              <w:sz w:val="14"/>
              <w:szCs w:val="14"/>
              <w:lang w:val="nb-NO"/>
            </w:rPr>
            <w:t xml:space="preserve">Org.nr. </w:t>
          </w:r>
          <w:r w:rsidRPr="00A03F5F">
            <w:rPr>
              <w:sz w:val="14"/>
              <w:szCs w:val="14"/>
              <w:lang w:val="nb-NO"/>
            </w:rPr>
            <w:t>974 763 230</w:t>
          </w:r>
        </w:p>
      </w:tc>
    </w:tr>
  </w:tbl>
  <w:p w14:paraId="3F6D2EBE" w14:textId="77777777" w:rsidR="000040A9" w:rsidRPr="00A03F5F" w:rsidRDefault="000040A9" w:rsidP="00C5169C">
    <w:pPr>
      <w:pStyle w:val="Bunntekst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B1EF4" w14:textId="77777777" w:rsidR="000040A9" w:rsidRDefault="000040A9">
      <w:r>
        <w:separator/>
      </w:r>
    </w:p>
  </w:footnote>
  <w:footnote w:type="continuationSeparator" w:id="0">
    <w:p w14:paraId="73026C49" w14:textId="77777777" w:rsidR="000040A9" w:rsidRDefault="00004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1"/>
      <w:gridCol w:w="284"/>
      <w:gridCol w:w="4557"/>
    </w:tblGrid>
    <w:tr w:rsidR="005E0500" w14:paraId="1D74A1E2" w14:textId="77777777" w:rsidTr="00F4330E">
      <w:tc>
        <w:tcPr>
          <w:tcW w:w="4531" w:type="dxa"/>
        </w:tcPr>
        <w:p w14:paraId="2ACEAC7A" w14:textId="77777777" w:rsidR="000040A9" w:rsidRDefault="000040A9" w:rsidP="0092267D">
          <w:pPr>
            <w:pStyle w:val="Topptekst"/>
          </w:pPr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799B6EE4" wp14:editId="5AFA096D">
                <wp:simplePos x="0" y="0"/>
                <wp:positionH relativeFrom="column">
                  <wp:posOffset>-478790</wp:posOffset>
                </wp:positionH>
                <wp:positionV relativeFrom="page">
                  <wp:posOffset>-125730</wp:posOffset>
                </wp:positionV>
                <wp:extent cx="399600" cy="399600"/>
                <wp:effectExtent l="0" t="0" r="635" b="635"/>
                <wp:wrapNone/>
                <wp:docPr id="1" name="Grafik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M_symbol_pos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9600" cy="39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4" w:type="dxa"/>
        </w:tcPr>
        <w:p w14:paraId="55BB885B" w14:textId="77777777" w:rsidR="000040A9" w:rsidRDefault="000040A9" w:rsidP="0092267D">
          <w:pPr>
            <w:pStyle w:val="Topptekst"/>
          </w:pPr>
        </w:p>
      </w:tc>
      <w:tc>
        <w:tcPr>
          <w:tcW w:w="4557" w:type="dxa"/>
        </w:tcPr>
        <w:p w14:paraId="166AE234" w14:textId="77777777" w:rsidR="000040A9" w:rsidRDefault="000040A9" w:rsidP="0092267D">
          <w:pPr>
            <w:pStyle w:val="Topptekst"/>
          </w:pPr>
          <w:r w:rsidRPr="0010666E">
            <w:rPr>
              <w:sz w:val="14"/>
            </w:rPr>
            <w:t xml:space="preserve">Side: 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PAGE   \* MERGEFORMAT </w:instrText>
          </w:r>
          <w:r w:rsidRPr="0010666E">
            <w:rPr>
              <w:sz w:val="14"/>
            </w:rPr>
            <w:fldChar w:fldCharType="separate"/>
          </w:r>
          <w:r w:rsidRPr="0010666E">
            <w:rPr>
              <w:noProof/>
              <w:sz w:val="14"/>
            </w:rPr>
            <w:t>2</w:t>
          </w:r>
          <w:r w:rsidRPr="0010666E">
            <w:rPr>
              <w:sz w:val="14"/>
            </w:rPr>
            <w:fldChar w:fldCharType="end"/>
          </w:r>
          <w:r w:rsidRPr="0010666E">
            <w:rPr>
              <w:sz w:val="14"/>
            </w:rPr>
            <w:t>/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NUMPAGES   \* MERGEFORMAT </w:instrText>
          </w:r>
          <w:r w:rsidRPr="0010666E">
            <w:rPr>
              <w:sz w:val="14"/>
            </w:rPr>
            <w:fldChar w:fldCharType="separate"/>
          </w:r>
          <w:r w:rsidRPr="0010666E">
            <w:rPr>
              <w:noProof/>
              <w:sz w:val="14"/>
            </w:rPr>
            <w:t>3</w:t>
          </w:r>
          <w:r w:rsidRPr="0010666E">
            <w:rPr>
              <w:sz w:val="14"/>
            </w:rPr>
            <w:fldChar w:fldCharType="end"/>
          </w:r>
        </w:p>
      </w:tc>
    </w:tr>
  </w:tbl>
  <w:p w14:paraId="1E732F66" w14:textId="77777777" w:rsidR="000040A9" w:rsidRDefault="000040A9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500"/>
    <w:rsid w:val="000040A9"/>
    <w:rsid w:val="003447B7"/>
    <w:rsid w:val="005E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F189A"/>
  <w15:docId w15:val="{A5F8056C-3AA3-47D6-A43D-F38480BB2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FDC"/>
    <w:pPr>
      <w:spacing w:after="0" w:line="240" w:lineRule="auto"/>
    </w:pPr>
    <w:rPr>
      <w:rFonts w:ascii="Open Sans" w:hAnsi="Open Sans"/>
      <w:sz w:val="20"/>
      <w:szCs w:val="21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D26E4"/>
    <w:pPr>
      <w:keepNext/>
      <w:keepLines/>
      <w:spacing w:before="240" w:after="240"/>
      <w:outlineLvl w:val="0"/>
    </w:pPr>
    <w:rPr>
      <w:rFonts w:ascii="Open Sans SemiBold" w:eastAsiaTheme="majorEastAsia" w:hAnsi="Open Sans SemiBold" w:cs="Open Sans SemiBold"/>
      <w:sz w:val="26"/>
      <w:szCs w:val="2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318FA"/>
    <w:pPr>
      <w:keepNext/>
      <w:keepLines/>
      <w:spacing w:before="40"/>
      <w:outlineLvl w:val="1"/>
    </w:pPr>
    <w:rPr>
      <w:rFonts w:ascii="Open Sans SemiBold" w:eastAsiaTheme="majorEastAsia" w:hAnsi="Open Sans SemiBold" w:cs="Open Sans SemiBold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D26E4"/>
    <w:pPr>
      <w:keepNext/>
      <w:keepLines/>
      <w:spacing w:before="40"/>
      <w:outlineLvl w:val="2"/>
    </w:pPr>
    <w:rPr>
      <w:rFonts w:ascii="Open Sans SemiBold" w:eastAsiaTheme="majorEastAsia" w:hAnsi="Open Sans SemiBold" w:cs="Open Sans SemiBold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D2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7D26E4"/>
    <w:rPr>
      <w:rFonts w:ascii="Open Sans SemiBold" w:eastAsiaTheme="majorEastAsia" w:hAnsi="Open Sans SemiBold" w:cs="Open Sans SemiBold"/>
      <w:sz w:val="26"/>
      <w:szCs w:val="26"/>
      <w:lang w:val="en-GB"/>
    </w:rPr>
  </w:style>
  <w:style w:type="paragraph" w:styleId="Ingenmellomrom">
    <w:name w:val="No Spacing"/>
    <w:uiPriority w:val="1"/>
    <w:qFormat/>
    <w:rsid w:val="000C70B4"/>
    <w:pPr>
      <w:spacing w:after="0" w:line="240" w:lineRule="auto"/>
    </w:pPr>
    <w:rPr>
      <w:rFonts w:ascii="Open Sans" w:hAnsi="Open Sans"/>
      <w:lang w:val="en-GB"/>
    </w:rPr>
  </w:style>
  <w:style w:type="paragraph" w:customStyle="1" w:styleId="FMhelsing">
    <w:name w:val="FM helsing"/>
    <w:basedOn w:val="Normal"/>
    <w:uiPriority w:val="99"/>
    <w:rsid w:val="008A051B"/>
    <w:pPr>
      <w:suppressAutoHyphens/>
      <w:autoSpaceDE w:val="0"/>
      <w:autoSpaceDN w:val="0"/>
      <w:adjustRightInd w:val="0"/>
      <w:spacing w:line="420" w:lineRule="atLeast"/>
      <w:textAlignment w:val="center"/>
    </w:pPr>
    <w:rPr>
      <w:rFonts w:ascii="Open Sans Light" w:hAnsi="Open Sans Light" w:cs="Open Sans Light"/>
      <w:color w:val="000000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A81FD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81FDC"/>
    <w:rPr>
      <w:rFonts w:ascii="Open Sans" w:hAnsi="Open Sans"/>
      <w:sz w:val="20"/>
      <w:szCs w:val="21"/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A81FD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81FDC"/>
    <w:rPr>
      <w:rFonts w:ascii="Open Sans" w:hAnsi="Open Sans"/>
      <w:sz w:val="20"/>
      <w:szCs w:val="21"/>
      <w:lang w:val="en-GB"/>
    </w:rPr>
  </w:style>
  <w:style w:type="character" w:styleId="Hyperkobling">
    <w:name w:val="Hyperlink"/>
    <w:basedOn w:val="Standardskriftforavsnitt"/>
    <w:uiPriority w:val="99"/>
    <w:unhideWhenUsed/>
    <w:rsid w:val="00D7688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76882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318FA"/>
    <w:rPr>
      <w:rFonts w:ascii="Open Sans SemiBold" w:eastAsiaTheme="majorEastAsia" w:hAnsi="Open Sans SemiBold" w:cs="Open Sans SemiBold"/>
      <w:szCs w:val="26"/>
      <w:lang w:val="nn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D26E4"/>
    <w:rPr>
      <w:rFonts w:ascii="Open Sans SemiBold" w:eastAsiaTheme="majorEastAsia" w:hAnsi="Open Sans SemiBold" w:cs="Open Sans SemiBold"/>
      <w:sz w:val="20"/>
      <w:szCs w:val="24"/>
      <w:lang w:val="en-GB"/>
    </w:rPr>
  </w:style>
  <w:style w:type="character" w:styleId="Fulgthyperkobling">
    <w:name w:val="FollowedHyperlink"/>
    <w:basedOn w:val="Standardskriftforavsnitt"/>
    <w:uiPriority w:val="99"/>
    <w:semiHidden/>
    <w:unhideWhenUsed/>
    <w:rsid w:val="00A67D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fropost@statsforvalteren.no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statsforvalteren.no/nn/Rogaland/Tilskot/2026/05/tilskot-til-symjeopplaring-for-nykomne-minoritetsspraklege-elevar-2026/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4798B-5929-473E-BC98-C0DC6E11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73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øshol, Elin</dc:creator>
  <cp:lastModifiedBy>Sivertsen, Marie Lillejordet</cp:lastModifiedBy>
  <cp:revision>1</cp:revision>
  <cp:lastPrinted>2018-11-21T14:17:00Z</cp:lastPrinted>
  <dcterms:created xsi:type="dcterms:W3CDTF">2022-04-21T12:05:00Z</dcterms:created>
  <dcterms:modified xsi:type="dcterms:W3CDTF">2026-03-04T08:25:00Z</dcterms:modified>
</cp:coreProperties>
</file>